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 xml:space="preserve">Anderson </w:t>
      </w:r>
      <w:proofErr w:type="spellStart"/>
      <w:r w:rsidRPr="0053530A">
        <w:rPr>
          <w:rFonts w:eastAsia="Times New Roman" w:cs="Arial"/>
          <w:bCs/>
          <w:szCs w:val="24"/>
          <w:lang w:eastAsia="es-VE"/>
        </w:rPr>
        <w:t>Allaica</w:t>
      </w:r>
      <w:proofErr w:type="spellEnd"/>
      <w:r w:rsidRPr="0053530A">
        <w:rPr>
          <w:rFonts w:eastAsia="Times New Roman" w:cs="Arial"/>
          <w:bCs/>
          <w:szCs w:val="24"/>
          <w:lang w:eastAsia="es-VE"/>
        </w:rPr>
        <w:t xml:space="preserve">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DA0D221" w14:textId="1840BBFC" w:rsidR="0056272B" w:rsidRDefault="00C26A8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66693888" w:history="1">
        <w:r w:rsidR="0056272B" w:rsidRPr="009B302D">
          <w:rPr>
            <w:rStyle w:val="Hipervnculo"/>
            <w:noProof/>
          </w:rPr>
          <w:t>Historial de Versiones</w:t>
        </w:r>
        <w:r w:rsidR="0056272B">
          <w:rPr>
            <w:noProof/>
            <w:webHidden/>
          </w:rPr>
          <w:tab/>
        </w:r>
        <w:r w:rsidR="0056272B">
          <w:rPr>
            <w:noProof/>
            <w:webHidden/>
          </w:rPr>
          <w:fldChar w:fldCharType="begin"/>
        </w:r>
        <w:r w:rsidR="0056272B">
          <w:rPr>
            <w:noProof/>
            <w:webHidden/>
          </w:rPr>
          <w:instrText xml:space="preserve"> PAGEREF _Toc166693888 \h </w:instrText>
        </w:r>
        <w:r w:rsidR="0056272B">
          <w:rPr>
            <w:noProof/>
            <w:webHidden/>
          </w:rPr>
        </w:r>
        <w:r w:rsidR="0056272B">
          <w:rPr>
            <w:noProof/>
            <w:webHidden/>
          </w:rPr>
          <w:fldChar w:fldCharType="separate"/>
        </w:r>
        <w:r w:rsidR="00786B4C">
          <w:rPr>
            <w:noProof/>
            <w:webHidden/>
          </w:rPr>
          <w:t>4</w:t>
        </w:r>
        <w:r w:rsidR="0056272B">
          <w:rPr>
            <w:noProof/>
            <w:webHidden/>
          </w:rPr>
          <w:fldChar w:fldCharType="end"/>
        </w:r>
      </w:hyperlink>
    </w:p>
    <w:p w14:paraId="4DAA30BA" w14:textId="5C66A799" w:rsidR="0056272B" w:rsidRDefault="00071264">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89" w:history="1">
        <w:r w:rsidR="0056272B" w:rsidRPr="009B302D">
          <w:rPr>
            <w:rStyle w:val="Hipervnculo"/>
            <w:noProof/>
          </w:rPr>
          <w:t>Información del Proyecto</w:t>
        </w:r>
        <w:r w:rsidR="0056272B">
          <w:rPr>
            <w:noProof/>
            <w:webHidden/>
          </w:rPr>
          <w:tab/>
        </w:r>
        <w:r w:rsidR="0056272B">
          <w:rPr>
            <w:noProof/>
            <w:webHidden/>
          </w:rPr>
          <w:fldChar w:fldCharType="begin"/>
        </w:r>
        <w:r w:rsidR="0056272B">
          <w:rPr>
            <w:noProof/>
            <w:webHidden/>
          </w:rPr>
          <w:instrText xml:space="preserve"> PAGEREF _Toc166693889 \h </w:instrText>
        </w:r>
        <w:r w:rsidR="0056272B">
          <w:rPr>
            <w:noProof/>
            <w:webHidden/>
          </w:rPr>
        </w:r>
        <w:r w:rsidR="0056272B">
          <w:rPr>
            <w:noProof/>
            <w:webHidden/>
          </w:rPr>
          <w:fldChar w:fldCharType="separate"/>
        </w:r>
        <w:r w:rsidR="00786B4C">
          <w:rPr>
            <w:noProof/>
            <w:webHidden/>
          </w:rPr>
          <w:t>4</w:t>
        </w:r>
        <w:r w:rsidR="0056272B">
          <w:rPr>
            <w:noProof/>
            <w:webHidden/>
          </w:rPr>
          <w:fldChar w:fldCharType="end"/>
        </w:r>
      </w:hyperlink>
    </w:p>
    <w:p w14:paraId="151C296A" w14:textId="39E89899"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0" w:history="1">
        <w:r w:rsidR="0056272B" w:rsidRPr="009B302D">
          <w:rPr>
            <w:rStyle w:val="Hipervnculo"/>
            <w:rFonts w:cs="Arial"/>
            <w:noProof/>
            <w:lang w:eastAsia="es-VE"/>
          </w:rPr>
          <w:t>1.</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Propósito</w:t>
        </w:r>
        <w:r w:rsidR="0056272B">
          <w:rPr>
            <w:noProof/>
            <w:webHidden/>
          </w:rPr>
          <w:tab/>
        </w:r>
        <w:r w:rsidR="0056272B">
          <w:rPr>
            <w:noProof/>
            <w:webHidden/>
          </w:rPr>
          <w:fldChar w:fldCharType="begin"/>
        </w:r>
        <w:r w:rsidR="0056272B">
          <w:rPr>
            <w:noProof/>
            <w:webHidden/>
          </w:rPr>
          <w:instrText xml:space="preserve"> PAGEREF _Toc166693890 \h </w:instrText>
        </w:r>
        <w:r w:rsidR="0056272B">
          <w:rPr>
            <w:noProof/>
            <w:webHidden/>
          </w:rPr>
        </w:r>
        <w:r w:rsidR="0056272B">
          <w:rPr>
            <w:noProof/>
            <w:webHidden/>
          </w:rPr>
          <w:fldChar w:fldCharType="separate"/>
        </w:r>
        <w:r w:rsidR="00786B4C">
          <w:rPr>
            <w:noProof/>
            <w:webHidden/>
          </w:rPr>
          <w:t>5</w:t>
        </w:r>
        <w:r w:rsidR="0056272B">
          <w:rPr>
            <w:noProof/>
            <w:webHidden/>
          </w:rPr>
          <w:fldChar w:fldCharType="end"/>
        </w:r>
      </w:hyperlink>
    </w:p>
    <w:p w14:paraId="746D72D0" w14:textId="5FA5B696"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1" w:history="1">
        <w:r w:rsidR="0056272B" w:rsidRPr="009B302D">
          <w:rPr>
            <w:rStyle w:val="Hipervnculo"/>
            <w:noProof/>
          </w:rPr>
          <w:t>2.</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Alcance del producto / Software</w:t>
        </w:r>
        <w:r w:rsidR="0056272B">
          <w:rPr>
            <w:noProof/>
            <w:webHidden/>
          </w:rPr>
          <w:tab/>
        </w:r>
        <w:r w:rsidR="0056272B">
          <w:rPr>
            <w:noProof/>
            <w:webHidden/>
          </w:rPr>
          <w:fldChar w:fldCharType="begin"/>
        </w:r>
        <w:r w:rsidR="0056272B">
          <w:rPr>
            <w:noProof/>
            <w:webHidden/>
          </w:rPr>
          <w:instrText xml:space="preserve"> PAGEREF _Toc166693891 \h </w:instrText>
        </w:r>
        <w:r w:rsidR="0056272B">
          <w:rPr>
            <w:noProof/>
            <w:webHidden/>
          </w:rPr>
        </w:r>
        <w:r w:rsidR="0056272B">
          <w:rPr>
            <w:noProof/>
            <w:webHidden/>
          </w:rPr>
          <w:fldChar w:fldCharType="separate"/>
        </w:r>
        <w:r w:rsidR="00786B4C">
          <w:rPr>
            <w:noProof/>
            <w:webHidden/>
          </w:rPr>
          <w:t>5</w:t>
        </w:r>
        <w:r w:rsidR="0056272B">
          <w:rPr>
            <w:noProof/>
            <w:webHidden/>
          </w:rPr>
          <w:fldChar w:fldCharType="end"/>
        </w:r>
      </w:hyperlink>
    </w:p>
    <w:p w14:paraId="25DA9551" w14:textId="6F70DD98"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2" w:history="1">
        <w:r w:rsidR="0056272B" w:rsidRPr="009B302D">
          <w:rPr>
            <w:rStyle w:val="Hipervnculo"/>
            <w:noProof/>
          </w:rPr>
          <w:t>3.</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ferencias</w:t>
        </w:r>
        <w:r w:rsidR="0056272B">
          <w:rPr>
            <w:noProof/>
            <w:webHidden/>
          </w:rPr>
          <w:tab/>
        </w:r>
        <w:r w:rsidR="0056272B">
          <w:rPr>
            <w:noProof/>
            <w:webHidden/>
          </w:rPr>
          <w:fldChar w:fldCharType="begin"/>
        </w:r>
        <w:r w:rsidR="0056272B">
          <w:rPr>
            <w:noProof/>
            <w:webHidden/>
          </w:rPr>
          <w:instrText xml:space="preserve"> PAGEREF _Toc166693892 \h </w:instrText>
        </w:r>
        <w:r w:rsidR="0056272B">
          <w:rPr>
            <w:noProof/>
            <w:webHidden/>
          </w:rPr>
        </w:r>
        <w:r w:rsidR="0056272B">
          <w:rPr>
            <w:noProof/>
            <w:webHidden/>
          </w:rPr>
          <w:fldChar w:fldCharType="separate"/>
        </w:r>
        <w:r w:rsidR="00786B4C">
          <w:rPr>
            <w:noProof/>
            <w:webHidden/>
          </w:rPr>
          <w:t>6</w:t>
        </w:r>
        <w:r w:rsidR="0056272B">
          <w:rPr>
            <w:noProof/>
            <w:webHidden/>
          </w:rPr>
          <w:fldChar w:fldCharType="end"/>
        </w:r>
      </w:hyperlink>
    </w:p>
    <w:p w14:paraId="4D9F12BA" w14:textId="77B5874C"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3" w:history="1">
        <w:r w:rsidR="0056272B" w:rsidRPr="009B302D">
          <w:rPr>
            <w:rStyle w:val="Hipervnculo"/>
            <w:noProof/>
          </w:rPr>
          <w:t>4.</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Funcionalidades del producto</w:t>
        </w:r>
        <w:r w:rsidR="0056272B">
          <w:rPr>
            <w:noProof/>
            <w:webHidden/>
          </w:rPr>
          <w:tab/>
        </w:r>
        <w:r w:rsidR="0056272B">
          <w:rPr>
            <w:noProof/>
            <w:webHidden/>
          </w:rPr>
          <w:fldChar w:fldCharType="begin"/>
        </w:r>
        <w:r w:rsidR="0056272B">
          <w:rPr>
            <w:noProof/>
            <w:webHidden/>
          </w:rPr>
          <w:instrText xml:space="preserve"> PAGEREF _Toc166693893 \h </w:instrText>
        </w:r>
        <w:r w:rsidR="0056272B">
          <w:rPr>
            <w:noProof/>
            <w:webHidden/>
          </w:rPr>
        </w:r>
        <w:r w:rsidR="0056272B">
          <w:rPr>
            <w:noProof/>
            <w:webHidden/>
          </w:rPr>
          <w:fldChar w:fldCharType="separate"/>
        </w:r>
        <w:r w:rsidR="00786B4C">
          <w:rPr>
            <w:noProof/>
            <w:webHidden/>
          </w:rPr>
          <w:t>7</w:t>
        </w:r>
        <w:r w:rsidR="0056272B">
          <w:rPr>
            <w:noProof/>
            <w:webHidden/>
          </w:rPr>
          <w:fldChar w:fldCharType="end"/>
        </w:r>
      </w:hyperlink>
    </w:p>
    <w:p w14:paraId="6A9E3C4A" w14:textId="48D2C297"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4" w:history="1">
        <w:r w:rsidR="0056272B" w:rsidRPr="009B302D">
          <w:rPr>
            <w:rStyle w:val="Hipervnculo"/>
            <w:noProof/>
          </w:rPr>
          <w:t>5.</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Clases y características de usuarios</w:t>
        </w:r>
        <w:r w:rsidR="0056272B">
          <w:rPr>
            <w:noProof/>
            <w:webHidden/>
          </w:rPr>
          <w:tab/>
        </w:r>
        <w:r w:rsidR="0056272B">
          <w:rPr>
            <w:noProof/>
            <w:webHidden/>
          </w:rPr>
          <w:fldChar w:fldCharType="begin"/>
        </w:r>
        <w:r w:rsidR="0056272B">
          <w:rPr>
            <w:noProof/>
            <w:webHidden/>
          </w:rPr>
          <w:instrText xml:space="preserve"> PAGEREF _Toc166693894 \h </w:instrText>
        </w:r>
        <w:r w:rsidR="0056272B">
          <w:rPr>
            <w:noProof/>
            <w:webHidden/>
          </w:rPr>
        </w:r>
        <w:r w:rsidR="0056272B">
          <w:rPr>
            <w:noProof/>
            <w:webHidden/>
          </w:rPr>
          <w:fldChar w:fldCharType="separate"/>
        </w:r>
        <w:r w:rsidR="00786B4C">
          <w:rPr>
            <w:noProof/>
            <w:webHidden/>
          </w:rPr>
          <w:t>8</w:t>
        </w:r>
        <w:r w:rsidR="0056272B">
          <w:rPr>
            <w:noProof/>
            <w:webHidden/>
          </w:rPr>
          <w:fldChar w:fldCharType="end"/>
        </w:r>
      </w:hyperlink>
    </w:p>
    <w:p w14:paraId="537BD11A" w14:textId="3D545F6F"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5" w:history="1">
        <w:r w:rsidR="0056272B" w:rsidRPr="009B302D">
          <w:rPr>
            <w:rStyle w:val="Hipervnculo"/>
            <w:noProof/>
          </w:rPr>
          <w:t>6.</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Entorno operativo</w:t>
        </w:r>
        <w:r w:rsidR="0056272B">
          <w:rPr>
            <w:noProof/>
            <w:webHidden/>
          </w:rPr>
          <w:tab/>
        </w:r>
        <w:r w:rsidR="0056272B">
          <w:rPr>
            <w:noProof/>
            <w:webHidden/>
          </w:rPr>
          <w:fldChar w:fldCharType="begin"/>
        </w:r>
        <w:r w:rsidR="0056272B">
          <w:rPr>
            <w:noProof/>
            <w:webHidden/>
          </w:rPr>
          <w:instrText xml:space="preserve"> PAGEREF _Toc166693895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5011B3B4" w14:textId="287B9575"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6" w:history="1">
        <w:r w:rsidR="0056272B" w:rsidRPr="009B302D">
          <w:rPr>
            <w:rStyle w:val="Hipervnculo"/>
            <w:noProof/>
          </w:rPr>
          <w:t>7.</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querimientos Funcionales:</w:t>
        </w:r>
        <w:r w:rsidR="0056272B">
          <w:rPr>
            <w:noProof/>
            <w:webHidden/>
          </w:rPr>
          <w:tab/>
        </w:r>
        <w:r w:rsidR="0056272B">
          <w:rPr>
            <w:noProof/>
            <w:webHidden/>
          </w:rPr>
          <w:fldChar w:fldCharType="begin"/>
        </w:r>
        <w:r w:rsidR="0056272B">
          <w:rPr>
            <w:noProof/>
            <w:webHidden/>
          </w:rPr>
          <w:instrText xml:space="preserve"> PAGEREF _Toc166693896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5227D163" w14:textId="249F67D9"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7" w:history="1">
        <w:r w:rsidR="0056272B" w:rsidRPr="009B302D">
          <w:rPr>
            <w:rStyle w:val="Hipervnculo"/>
            <w:noProof/>
          </w:rPr>
          <w:t>RF1: Geolocalización de puntos verdes</w:t>
        </w:r>
        <w:r w:rsidR="0056272B">
          <w:rPr>
            <w:noProof/>
            <w:webHidden/>
          </w:rPr>
          <w:tab/>
        </w:r>
        <w:r w:rsidR="0056272B">
          <w:rPr>
            <w:noProof/>
            <w:webHidden/>
          </w:rPr>
          <w:fldChar w:fldCharType="begin"/>
        </w:r>
        <w:r w:rsidR="0056272B">
          <w:rPr>
            <w:noProof/>
            <w:webHidden/>
          </w:rPr>
          <w:instrText xml:space="preserve"> PAGEREF _Toc166693897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5C98AA5D" w14:textId="7B2B324E"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8" w:history="1">
        <w:r w:rsidR="0056272B" w:rsidRPr="009B302D">
          <w:rPr>
            <w:rStyle w:val="Hipervnculo"/>
            <w:noProof/>
          </w:rPr>
          <w:t>RF2: Registro de usuarios</w:t>
        </w:r>
        <w:r w:rsidR="0056272B">
          <w:rPr>
            <w:noProof/>
            <w:webHidden/>
          </w:rPr>
          <w:tab/>
        </w:r>
        <w:r w:rsidR="0056272B">
          <w:rPr>
            <w:noProof/>
            <w:webHidden/>
          </w:rPr>
          <w:fldChar w:fldCharType="begin"/>
        </w:r>
        <w:r w:rsidR="0056272B">
          <w:rPr>
            <w:noProof/>
            <w:webHidden/>
          </w:rPr>
          <w:instrText xml:space="preserve"> PAGEREF _Toc166693898 \h </w:instrText>
        </w:r>
        <w:r w:rsidR="0056272B">
          <w:rPr>
            <w:noProof/>
            <w:webHidden/>
          </w:rPr>
        </w:r>
        <w:r w:rsidR="0056272B">
          <w:rPr>
            <w:noProof/>
            <w:webHidden/>
          </w:rPr>
          <w:fldChar w:fldCharType="separate"/>
        </w:r>
        <w:r w:rsidR="00786B4C">
          <w:rPr>
            <w:noProof/>
            <w:webHidden/>
          </w:rPr>
          <w:t>9</w:t>
        </w:r>
        <w:r w:rsidR="0056272B">
          <w:rPr>
            <w:noProof/>
            <w:webHidden/>
          </w:rPr>
          <w:fldChar w:fldCharType="end"/>
        </w:r>
      </w:hyperlink>
    </w:p>
    <w:p w14:paraId="67CCA519" w14:textId="04D9C8C7"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9" w:history="1">
        <w:r w:rsidR="0056272B" w:rsidRPr="009B302D">
          <w:rPr>
            <w:rStyle w:val="Hipervnculo"/>
            <w:noProof/>
          </w:rPr>
          <w:t>RF3: Perfil de usuario</w:t>
        </w:r>
        <w:r w:rsidR="0056272B">
          <w:rPr>
            <w:noProof/>
            <w:webHidden/>
          </w:rPr>
          <w:tab/>
        </w:r>
        <w:r w:rsidR="0056272B">
          <w:rPr>
            <w:noProof/>
            <w:webHidden/>
          </w:rPr>
          <w:fldChar w:fldCharType="begin"/>
        </w:r>
        <w:r w:rsidR="0056272B">
          <w:rPr>
            <w:noProof/>
            <w:webHidden/>
          </w:rPr>
          <w:instrText xml:space="preserve"> PAGEREF _Toc166693899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30E69ED4" w14:textId="176B627A"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0" w:history="1">
        <w:r w:rsidR="0056272B" w:rsidRPr="009B302D">
          <w:rPr>
            <w:rStyle w:val="Hipervnculo"/>
            <w:noProof/>
          </w:rPr>
          <w:t>RF4: Sistema de recompensas</w:t>
        </w:r>
        <w:r w:rsidR="0056272B">
          <w:rPr>
            <w:noProof/>
            <w:webHidden/>
          </w:rPr>
          <w:tab/>
        </w:r>
        <w:r w:rsidR="0056272B">
          <w:rPr>
            <w:noProof/>
            <w:webHidden/>
          </w:rPr>
          <w:fldChar w:fldCharType="begin"/>
        </w:r>
        <w:r w:rsidR="0056272B">
          <w:rPr>
            <w:noProof/>
            <w:webHidden/>
          </w:rPr>
          <w:instrText xml:space="preserve"> PAGEREF _Toc166693900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1A67F054" w14:textId="581EDBDB"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1" w:history="1">
        <w:r w:rsidR="0056272B" w:rsidRPr="009B302D">
          <w:rPr>
            <w:rStyle w:val="Hipervnculo"/>
            <w:noProof/>
          </w:rPr>
          <w:t>RF5: Registro de negocios</w:t>
        </w:r>
        <w:r w:rsidR="0056272B">
          <w:rPr>
            <w:noProof/>
            <w:webHidden/>
          </w:rPr>
          <w:tab/>
        </w:r>
        <w:r w:rsidR="0056272B">
          <w:rPr>
            <w:noProof/>
            <w:webHidden/>
          </w:rPr>
          <w:fldChar w:fldCharType="begin"/>
        </w:r>
        <w:r w:rsidR="0056272B">
          <w:rPr>
            <w:noProof/>
            <w:webHidden/>
          </w:rPr>
          <w:instrText xml:space="preserve"> PAGEREF _Toc166693901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207B7AAB" w14:textId="224E2694"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2" w:history="1">
        <w:r w:rsidR="0056272B" w:rsidRPr="009B302D">
          <w:rPr>
            <w:rStyle w:val="Hipervnculo"/>
            <w:noProof/>
          </w:rPr>
          <w:t>RF6: Notificaciones</w:t>
        </w:r>
        <w:r w:rsidR="0056272B">
          <w:rPr>
            <w:noProof/>
            <w:webHidden/>
          </w:rPr>
          <w:tab/>
        </w:r>
        <w:r w:rsidR="0056272B">
          <w:rPr>
            <w:noProof/>
            <w:webHidden/>
          </w:rPr>
          <w:fldChar w:fldCharType="begin"/>
        </w:r>
        <w:r w:rsidR="0056272B">
          <w:rPr>
            <w:noProof/>
            <w:webHidden/>
          </w:rPr>
          <w:instrText xml:space="preserve"> PAGEREF _Toc166693902 \h </w:instrText>
        </w:r>
        <w:r w:rsidR="0056272B">
          <w:rPr>
            <w:noProof/>
            <w:webHidden/>
          </w:rPr>
        </w:r>
        <w:r w:rsidR="0056272B">
          <w:rPr>
            <w:noProof/>
            <w:webHidden/>
          </w:rPr>
          <w:fldChar w:fldCharType="separate"/>
        </w:r>
        <w:r w:rsidR="00786B4C">
          <w:rPr>
            <w:noProof/>
            <w:webHidden/>
          </w:rPr>
          <w:t>10</w:t>
        </w:r>
        <w:r w:rsidR="0056272B">
          <w:rPr>
            <w:noProof/>
            <w:webHidden/>
          </w:rPr>
          <w:fldChar w:fldCharType="end"/>
        </w:r>
      </w:hyperlink>
    </w:p>
    <w:p w14:paraId="3C1DB5C8" w14:textId="21497B69"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3" w:history="1">
        <w:r w:rsidR="0056272B" w:rsidRPr="009B302D">
          <w:rPr>
            <w:rStyle w:val="Hipervnculo"/>
            <w:noProof/>
          </w:rPr>
          <w:t>RF7: Inicio de sesión</w:t>
        </w:r>
        <w:r w:rsidR="0056272B">
          <w:rPr>
            <w:noProof/>
            <w:webHidden/>
          </w:rPr>
          <w:tab/>
        </w:r>
        <w:r w:rsidR="0056272B">
          <w:rPr>
            <w:noProof/>
            <w:webHidden/>
          </w:rPr>
          <w:fldChar w:fldCharType="begin"/>
        </w:r>
        <w:r w:rsidR="0056272B">
          <w:rPr>
            <w:noProof/>
            <w:webHidden/>
          </w:rPr>
          <w:instrText xml:space="preserve"> PAGEREF _Toc166693903 \h </w:instrText>
        </w:r>
        <w:r w:rsidR="0056272B">
          <w:rPr>
            <w:noProof/>
            <w:webHidden/>
          </w:rPr>
        </w:r>
        <w:r w:rsidR="0056272B">
          <w:rPr>
            <w:noProof/>
            <w:webHidden/>
          </w:rPr>
          <w:fldChar w:fldCharType="separate"/>
        </w:r>
        <w:r w:rsidR="00786B4C">
          <w:rPr>
            <w:noProof/>
            <w:webHidden/>
          </w:rPr>
          <w:t>11</w:t>
        </w:r>
        <w:r w:rsidR="0056272B">
          <w:rPr>
            <w:noProof/>
            <w:webHidden/>
          </w:rPr>
          <w:fldChar w:fldCharType="end"/>
        </w:r>
      </w:hyperlink>
    </w:p>
    <w:p w14:paraId="5AD39451" w14:textId="57A106D5"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4" w:history="1">
        <w:r w:rsidR="0056272B" w:rsidRPr="009B302D">
          <w:rPr>
            <w:rStyle w:val="Hipervnculo"/>
            <w:noProof/>
          </w:rPr>
          <w:t>RF8: Registro de recicladores en el negocio</w:t>
        </w:r>
        <w:r w:rsidR="0056272B">
          <w:rPr>
            <w:noProof/>
            <w:webHidden/>
          </w:rPr>
          <w:tab/>
        </w:r>
        <w:r w:rsidR="0056272B">
          <w:rPr>
            <w:noProof/>
            <w:webHidden/>
          </w:rPr>
          <w:fldChar w:fldCharType="begin"/>
        </w:r>
        <w:r w:rsidR="0056272B">
          <w:rPr>
            <w:noProof/>
            <w:webHidden/>
          </w:rPr>
          <w:instrText xml:space="preserve"> PAGEREF _Toc166693904 \h </w:instrText>
        </w:r>
        <w:r w:rsidR="0056272B">
          <w:rPr>
            <w:noProof/>
            <w:webHidden/>
          </w:rPr>
        </w:r>
        <w:r w:rsidR="0056272B">
          <w:rPr>
            <w:noProof/>
            <w:webHidden/>
          </w:rPr>
          <w:fldChar w:fldCharType="separate"/>
        </w:r>
        <w:r w:rsidR="00786B4C">
          <w:rPr>
            <w:noProof/>
            <w:webHidden/>
          </w:rPr>
          <w:t>11</w:t>
        </w:r>
        <w:r w:rsidR="0056272B">
          <w:rPr>
            <w:noProof/>
            <w:webHidden/>
          </w:rPr>
          <w:fldChar w:fldCharType="end"/>
        </w:r>
      </w:hyperlink>
    </w:p>
    <w:p w14:paraId="01EDDF64" w14:textId="4BD3B617"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5" w:history="1">
        <w:r w:rsidR="0056272B" w:rsidRPr="009B302D">
          <w:rPr>
            <w:rStyle w:val="Hipervnculo"/>
            <w:noProof/>
          </w:rPr>
          <w:t>RF9: Registro de ofertas</w:t>
        </w:r>
        <w:r w:rsidR="0056272B">
          <w:rPr>
            <w:noProof/>
            <w:webHidden/>
          </w:rPr>
          <w:tab/>
        </w:r>
        <w:r w:rsidR="0056272B">
          <w:rPr>
            <w:noProof/>
            <w:webHidden/>
          </w:rPr>
          <w:fldChar w:fldCharType="begin"/>
        </w:r>
        <w:r w:rsidR="0056272B">
          <w:rPr>
            <w:noProof/>
            <w:webHidden/>
          </w:rPr>
          <w:instrText xml:space="preserve"> PAGEREF _Toc166693905 \h </w:instrText>
        </w:r>
        <w:r w:rsidR="0056272B">
          <w:rPr>
            <w:noProof/>
            <w:webHidden/>
          </w:rPr>
        </w:r>
        <w:r w:rsidR="0056272B">
          <w:rPr>
            <w:noProof/>
            <w:webHidden/>
          </w:rPr>
          <w:fldChar w:fldCharType="separate"/>
        </w:r>
        <w:r w:rsidR="00786B4C">
          <w:rPr>
            <w:noProof/>
            <w:webHidden/>
          </w:rPr>
          <w:t>11</w:t>
        </w:r>
        <w:r w:rsidR="0056272B">
          <w:rPr>
            <w:noProof/>
            <w:webHidden/>
          </w:rPr>
          <w:fldChar w:fldCharType="end"/>
        </w:r>
      </w:hyperlink>
    </w:p>
    <w:p w14:paraId="1D9FAB63" w14:textId="79E308B9"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6" w:history="1">
        <w:r w:rsidR="0056272B" w:rsidRPr="009B302D">
          <w:rPr>
            <w:rStyle w:val="Hipervnculo"/>
            <w:noProof/>
          </w:rPr>
          <w:t>RF10: Visualización de usuarios</w:t>
        </w:r>
        <w:r w:rsidR="0056272B">
          <w:rPr>
            <w:noProof/>
            <w:webHidden/>
          </w:rPr>
          <w:tab/>
        </w:r>
        <w:r w:rsidR="0056272B">
          <w:rPr>
            <w:noProof/>
            <w:webHidden/>
          </w:rPr>
          <w:fldChar w:fldCharType="begin"/>
        </w:r>
        <w:r w:rsidR="0056272B">
          <w:rPr>
            <w:noProof/>
            <w:webHidden/>
          </w:rPr>
          <w:instrText xml:space="preserve"> PAGEREF _Toc166693906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117EC751" w14:textId="4C89EAB0"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7" w:history="1">
        <w:r w:rsidR="0056272B" w:rsidRPr="009B302D">
          <w:rPr>
            <w:rStyle w:val="Hipervnculo"/>
            <w:noProof/>
          </w:rPr>
          <w:t>8.</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glas de Negocio:</w:t>
        </w:r>
        <w:r w:rsidR="0056272B">
          <w:rPr>
            <w:noProof/>
            <w:webHidden/>
          </w:rPr>
          <w:tab/>
        </w:r>
        <w:r w:rsidR="0056272B">
          <w:rPr>
            <w:noProof/>
            <w:webHidden/>
          </w:rPr>
          <w:fldChar w:fldCharType="begin"/>
        </w:r>
        <w:r w:rsidR="0056272B">
          <w:rPr>
            <w:noProof/>
            <w:webHidden/>
          </w:rPr>
          <w:instrText xml:space="preserve"> PAGEREF _Toc166693907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47B12A71" w14:textId="4A3BBADA"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8" w:history="1">
        <w:r w:rsidR="0056272B" w:rsidRPr="009B302D">
          <w:rPr>
            <w:rStyle w:val="Hipervnculo"/>
            <w:noProof/>
          </w:rPr>
          <w:t>9.</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querimientos de Interfaces Externas:</w:t>
        </w:r>
        <w:r w:rsidR="0056272B">
          <w:rPr>
            <w:noProof/>
            <w:webHidden/>
          </w:rPr>
          <w:tab/>
        </w:r>
        <w:r w:rsidR="0056272B">
          <w:rPr>
            <w:noProof/>
            <w:webHidden/>
          </w:rPr>
          <w:fldChar w:fldCharType="begin"/>
        </w:r>
        <w:r w:rsidR="0056272B">
          <w:rPr>
            <w:noProof/>
            <w:webHidden/>
          </w:rPr>
          <w:instrText xml:space="preserve"> PAGEREF _Toc166693908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72B61DD8" w14:textId="66A8C21E" w:rsidR="0056272B" w:rsidRDefault="00071264">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9" w:history="1">
        <w:r w:rsidR="0056272B" w:rsidRPr="009B302D">
          <w:rPr>
            <w:rStyle w:val="Hipervnculo"/>
            <w:noProof/>
          </w:rPr>
          <w:t>9.1.</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Usuario:</w:t>
        </w:r>
        <w:r w:rsidR="0056272B">
          <w:rPr>
            <w:noProof/>
            <w:webHidden/>
          </w:rPr>
          <w:tab/>
        </w:r>
        <w:r w:rsidR="0056272B">
          <w:rPr>
            <w:noProof/>
            <w:webHidden/>
          </w:rPr>
          <w:fldChar w:fldCharType="begin"/>
        </w:r>
        <w:r w:rsidR="0056272B">
          <w:rPr>
            <w:noProof/>
            <w:webHidden/>
          </w:rPr>
          <w:instrText xml:space="preserve"> PAGEREF _Toc166693909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4FA3DDC8" w14:textId="74995ECF" w:rsidR="0056272B" w:rsidRDefault="00071264">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0" w:history="1">
        <w:r w:rsidR="0056272B" w:rsidRPr="009B302D">
          <w:rPr>
            <w:rStyle w:val="Hipervnculo"/>
            <w:noProof/>
          </w:rPr>
          <w:t>9.2.</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Hardware:</w:t>
        </w:r>
        <w:r w:rsidR="0056272B">
          <w:rPr>
            <w:noProof/>
            <w:webHidden/>
          </w:rPr>
          <w:tab/>
        </w:r>
        <w:r w:rsidR="0056272B">
          <w:rPr>
            <w:noProof/>
            <w:webHidden/>
          </w:rPr>
          <w:fldChar w:fldCharType="begin"/>
        </w:r>
        <w:r w:rsidR="0056272B">
          <w:rPr>
            <w:noProof/>
            <w:webHidden/>
          </w:rPr>
          <w:instrText xml:space="preserve"> PAGEREF _Toc166693910 \h </w:instrText>
        </w:r>
        <w:r w:rsidR="0056272B">
          <w:rPr>
            <w:noProof/>
            <w:webHidden/>
          </w:rPr>
        </w:r>
        <w:r w:rsidR="0056272B">
          <w:rPr>
            <w:noProof/>
            <w:webHidden/>
          </w:rPr>
          <w:fldChar w:fldCharType="separate"/>
        </w:r>
        <w:r w:rsidR="00786B4C">
          <w:rPr>
            <w:noProof/>
            <w:webHidden/>
          </w:rPr>
          <w:t>12</w:t>
        </w:r>
        <w:r w:rsidR="0056272B">
          <w:rPr>
            <w:noProof/>
            <w:webHidden/>
          </w:rPr>
          <w:fldChar w:fldCharType="end"/>
        </w:r>
      </w:hyperlink>
    </w:p>
    <w:p w14:paraId="5C80144D" w14:textId="6C3E5970" w:rsidR="0056272B" w:rsidRDefault="00071264">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1" w:history="1">
        <w:r w:rsidR="0056272B" w:rsidRPr="009B302D">
          <w:rPr>
            <w:rStyle w:val="Hipervnculo"/>
            <w:noProof/>
          </w:rPr>
          <w:t>9.3.</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Software:</w:t>
        </w:r>
        <w:r w:rsidR="0056272B">
          <w:rPr>
            <w:noProof/>
            <w:webHidden/>
          </w:rPr>
          <w:tab/>
        </w:r>
        <w:r w:rsidR="0056272B">
          <w:rPr>
            <w:noProof/>
            <w:webHidden/>
          </w:rPr>
          <w:fldChar w:fldCharType="begin"/>
        </w:r>
        <w:r w:rsidR="0056272B">
          <w:rPr>
            <w:noProof/>
            <w:webHidden/>
          </w:rPr>
          <w:instrText xml:space="preserve"> PAGEREF _Toc166693911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3897B53A" w14:textId="49F54132" w:rsidR="0056272B" w:rsidRDefault="00071264">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2" w:history="1">
        <w:r w:rsidR="0056272B" w:rsidRPr="009B302D">
          <w:rPr>
            <w:rStyle w:val="Hipervnculo"/>
            <w:noProof/>
          </w:rPr>
          <w:t>9.4.</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Interfaces de Comunicación:</w:t>
        </w:r>
        <w:r w:rsidR="0056272B">
          <w:rPr>
            <w:noProof/>
            <w:webHidden/>
          </w:rPr>
          <w:tab/>
        </w:r>
        <w:r w:rsidR="0056272B">
          <w:rPr>
            <w:noProof/>
            <w:webHidden/>
          </w:rPr>
          <w:fldChar w:fldCharType="begin"/>
        </w:r>
        <w:r w:rsidR="0056272B">
          <w:rPr>
            <w:noProof/>
            <w:webHidden/>
          </w:rPr>
          <w:instrText xml:space="preserve"> PAGEREF _Toc166693912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2F103116" w14:textId="196409A6"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3" w:history="1">
        <w:r w:rsidR="0056272B" w:rsidRPr="009B302D">
          <w:rPr>
            <w:rStyle w:val="Hipervnculo"/>
            <w:noProof/>
          </w:rPr>
          <w:t>10.</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Requerimientos No Funcionales:</w:t>
        </w:r>
        <w:r w:rsidR="0056272B">
          <w:rPr>
            <w:noProof/>
            <w:webHidden/>
          </w:rPr>
          <w:tab/>
        </w:r>
        <w:r w:rsidR="0056272B">
          <w:rPr>
            <w:noProof/>
            <w:webHidden/>
          </w:rPr>
          <w:fldChar w:fldCharType="begin"/>
        </w:r>
        <w:r w:rsidR="0056272B">
          <w:rPr>
            <w:noProof/>
            <w:webHidden/>
          </w:rPr>
          <w:instrText xml:space="preserve"> PAGEREF _Toc166693913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1B37E99E" w14:textId="0E0114C1"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4" w:history="1">
        <w:r w:rsidR="0056272B" w:rsidRPr="009B302D">
          <w:rPr>
            <w:rStyle w:val="Hipervnculo"/>
            <w:noProof/>
          </w:rPr>
          <w:t>RNF1: Seguridad y Privacidad</w:t>
        </w:r>
        <w:r w:rsidR="0056272B">
          <w:rPr>
            <w:noProof/>
            <w:webHidden/>
          </w:rPr>
          <w:tab/>
        </w:r>
        <w:r w:rsidR="0056272B">
          <w:rPr>
            <w:noProof/>
            <w:webHidden/>
          </w:rPr>
          <w:fldChar w:fldCharType="begin"/>
        </w:r>
        <w:r w:rsidR="0056272B">
          <w:rPr>
            <w:noProof/>
            <w:webHidden/>
          </w:rPr>
          <w:instrText xml:space="preserve"> PAGEREF _Toc166693914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4B0A16F5" w14:textId="5BCC9CCC"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5" w:history="1">
        <w:r w:rsidR="0056272B" w:rsidRPr="009B302D">
          <w:rPr>
            <w:rStyle w:val="Hipervnculo"/>
            <w:noProof/>
          </w:rPr>
          <w:t>RNF2: Rendimiento</w:t>
        </w:r>
        <w:r w:rsidR="0056272B">
          <w:rPr>
            <w:noProof/>
            <w:webHidden/>
          </w:rPr>
          <w:tab/>
        </w:r>
        <w:r w:rsidR="0056272B">
          <w:rPr>
            <w:noProof/>
            <w:webHidden/>
          </w:rPr>
          <w:fldChar w:fldCharType="begin"/>
        </w:r>
        <w:r w:rsidR="0056272B">
          <w:rPr>
            <w:noProof/>
            <w:webHidden/>
          </w:rPr>
          <w:instrText xml:space="preserve"> PAGEREF _Toc166693915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5D1F968F" w14:textId="72A2F756"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6" w:history="1">
        <w:r w:rsidR="0056272B" w:rsidRPr="009B302D">
          <w:rPr>
            <w:rStyle w:val="Hipervnculo"/>
            <w:noProof/>
          </w:rPr>
          <w:t>RNF3: Escalabilidad</w:t>
        </w:r>
        <w:r w:rsidR="0056272B">
          <w:rPr>
            <w:noProof/>
            <w:webHidden/>
          </w:rPr>
          <w:tab/>
        </w:r>
        <w:r w:rsidR="0056272B">
          <w:rPr>
            <w:noProof/>
            <w:webHidden/>
          </w:rPr>
          <w:fldChar w:fldCharType="begin"/>
        </w:r>
        <w:r w:rsidR="0056272B">
          <w:rPr>
            <w:noProof/>
            <w:webHidden/>
          </w:rPr>
          <w:instrText xml:space="preserve"> PAGEREF _Toc166693916 \h </w:instrText>
        </w:r>
        <w:r w:rsidR="0056272B">
          <w:rPr>
            <w:noProof/>
            <w:webHidden/>
          </w:rPr>
        </w:r>
        <w:r w:rsidR="0056272B">
          <w:rPr>
            <w:noProof/>
            <w:webHidden/>
          </w:rPr>
          <w:fldChar w:fldCharType="separate"/>
        </w:r>
        <w:r w:rsidR="00786B4C">
          <w:rPr>
            <w:noProof/>
            <w:webHidden/>
          </w:rPr>
          <w:t>13</w:t>
        </w:r>
        <w:r w:rsidR="0056272B">
          <w:rPr>
            <w:noProof/>
            <w:webHidden/>
          </w:rPr>
          <w:fldChar w:fldCharType="end"/>
        </w:r>
      </w:hyperlink>
    </w:p>
    <w:p w14:paraId="1FDFD8D3" w14:textId="628F9AE3"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7" w:history="1">
        <w:r w:rsidR="0056272B" w:rsidRPr="009B302D">
          <w:rPr>
            <w:rStyle w:val="Hipervnculo"/>
            <w:noProof/>
          </w:rPr>
          <w:t>RNF4: Usabilidad</w:t>
        </w:r>
        <w:r w:rsidR="0056272B">
          <w:rPr>
            <w:noProof/>
            <w:webHidden/>
          </w:rPr>
          <w:tab/>
        </w:r>
        <w:r w:rsidR="0056272B">
          <w:rPr>
            <w:noProof/>
            <w:webHidden/>
          </w:rPr>
          <w:fldChar w:fldCharType="begin"/>
        </w:r>
        <w:r w:rsidR="0056272B">
          <w:rPr>
            <w:noProof/>
            <w:webHidden/>
          </w:rPr>
          <w:instrText xml:space="preserve"> PAGEREF _Toc166693917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698DC734" w14:textId="3F177FE7" w:rsidR="0056272B" w:rsidRDefault="00071264">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8" w:history="1">
        <w:r w:rsidR="0056272B" w:rsidRPr="009B302D">
          <w:rPr>
            <w:rStyle w:val="Hipervnculo"/>
            <w:noProof/>
          </w:rPr>
          <w:t>RNF5: Disponibilidad</w:t>
        </w:r>
        <w:r w:rsidR="0056272B">
          <w:rPr>
            <w:noProof/>
            <w:webHidden/>
          </w:rPr>
          <w:tab/>
        </w:r>
        <w:r w:rsidR="0056272B">
          <w:rPr>
            <w:noProof/>
            <w:webHidden/>
          </w:rPr>
          <w:fldChar w:fldCharType="begin"/>
        </w:r>
        <w:r w:rsidR="0056272B">
          <w:rPr>
            <w:noProof/>
            <w:webHidden/>
          </w:rPr>
          <w:instrText xml:space="preserve"> PAGEREF _Toc166693918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7F200AB3" w14:textId="29FD1983"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9" w:history="1">
        <w:r w:rsidR="0056272B" w:rsidRPr="009B302D">
          <w:rPr>
            <w:rStyle w:val="Hipervnculo"/>
            <w:noProof/>
          </w:rPr>
          <w:t>11.</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Otros Requerimientos:</w:t>
        </w:r>
        <w:r w:rsidR="0056272B">
          <w:rPr>
            <w:noProof/>
            <w:webHidden/>
          </w:rPr>
          <w:tab/>
        </w:r>
        <w:r w:rsidR="0056272B">
          <w:rPr>
            <w:noProof/>
            <w:webHidden/>
          </w:rPr>
          <w:fldChar w:fldCharType="begin"/>
        </w:r>
        <w:r w:rsidR="0056272B">
          <w:rPr>
            <w:noProof/>
            <w:webHidden/>
          </w:rPr>
          <w:instrText xml:space="preserve"> PAGEREF _Toc166693919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0B477C0D" w14:textId="4117AC1E" w:rsidR="0056272B" w:rsidRDefault="00071264">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20" w:history="1">
        <w:r w:rsidR="0056272B" w:rsidRPr="009B302D">
          <w:rPr>
            <w:rStyle w:val="Hipervnculo"/>
            <w:noProof/>
          </w:rPr>
          <w:t>12.</w:t>
        </w:r>
        <w:r w:rsidR="0056272B">
          <w:rPr>
            <w:rFonts w:asciiTheme="minorHAnsi" w:eastAsiaTheme="minorEastAsia" w:hAnsiTheme="minorHAnsi" w:cstheme="minorBidi"/>
            <w:noProof/>
            <w:kern w:val="2"/>
            <w:szCs w:val="24"/>
            <w:lang w:val="es-EC" w:eastAsia="es-EC"/>
            <w14:ligatures w14:val="standardContextual"/>
          </w:rPr>
          <w:tab/>
        </w:r>
        <w:r w:rsidR="0056272B" w:rsidRPr="009B302D">
          <w:rPr>
            <w:rStyle w:val="Hipervnculo"/>
            <w:noProof/>
          </w:rPr>
          <w:t>Glosario:</w:t>
        </w:r>
        <w:r w:rsidR="0056272B">
          <w:rPr>
            <w:noProof/>
            <w:webHidden/>
          </w:rPr>
          <w:tab/>
        </w:r>
        <w:r w:rsidR="0056272B">
          <w:rPr>
            <w:noProof/>
            <w:webHidden/>
          </w:rPr>
          <w:fldChar w:fldCharType="begin"/>
        </w:r>
        <w:r w:rsidR="0056272B">
          <w:rPr>
            <w:noProof/>
            <w:webHidden/>
          </w:rPr>
          <w:instrText xml:space="preserve"> PAGEREF _Toc166693920 \h </w:instrText>
        </w:r>
        <w:r w:rsidR="0056272B">
          <w:rPr>
            <w:noProof/>
            <w:webHidden/>
          </w:rPr>
        </w:r>
        <w:r w:rsidR="0056272B">
          <w:rPr>
            <w:noProof/>
            <w:webHidden/>
          </w:rPr>
          <w:fldChar w:fldCharType="separate"/>
        </w:r>
        <w:r w:rsidR="00786B4C">
          <w:rPr>
            <w:noProof/>
            <w:webHidden/>
          </w:rPr>
          <w:t>14</w:t>
        </w:r>
        <w:r w:rsidR="0056272B">
          <w:rPr>
            <w:noProof/>
            <w:webHidden/>
          </w:rPr>
          <w:fldChar w:fldCharType="end"/>
        </w:r>
      </w:hyperlink>
    </w:p>
    <w:p w14:paraId="26426523" w14:textId="506EBE7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2CE06217" w14:textId="77777777" w:rsidR="001B10DE" w:rsidRDefault="001B10DE" w:rsidP="00C26A82">
      <w:pPr>
        <w:rPr>
          <w:lang w:eastAsia="es-VE"/>
        </w:rPr>
      </w:pPr>
    </w:p>
    <w:p w14:paraId="62746243" w14:textId="77777777" w:rsidR="001B10DE" w:rsidRDefault="001B10DE" w:rsidP="00C26A82">
      <w:pPr>
        <w:rPr>
          <w:lang w:eastAsia="es-VE"/>
        </w:rPr>
      </w:pPr>
    </w:p>
    <w:p w14:paraId="31562C9B" w14:textId="77777777" w:rsidR="001B10DE" w:rsidRDefault="001B10DE" w:rsidP="00C26A82">
      <w:pPr>
        <w:rPr>
          <w:lang w:eastAsia="es-VE"/>
        </w:rPr>
      </w:pPr>
    </w:p>
    <w:p w14:paraId="009DDB3E" w14:textId="77777777" w:rsidR="001B10DE" w:rsidRDefault="001B10DE" w:rsidP="00C26A82">
      <w:pPr>
        <w:rPr>
          <w:lang w:eastAsia="es-VE"/>
        </w:rPr>
      </w:pPr>
    </w:p>
    <w:p w14:paraId="1E1C702E" w14:textId="77777777" w:rsidR="001B10DE" w:rsidRDefault="001B10DE" w:rsidP="00C26A82">
      <w:pPr>
        <w:rPr>
          <w:lang w:eastAsia="es-VE"/>
        </w:rPr>
      </w:pPr>
    </w:p>
    <w:p w14:paraId="0F4CEE04" w14:textId="77777777" w:rsidR="001B10DE" w:rsidRDefault="001B10DE" w:rsidP="00C26A82">
      <w:pPr>
        <w:rPr>
          <w:lang w:eastAsia="es-VE"/>
        </w:rPr>
      </w:pPr>
    </w:p>
    <w:p w14:paraId="485EA229" w14:textId="77777777" w:rsidR="001B10DE" w:rsidRDefault="001B10DE" w:rsidP="00C26A82">
      <w:pPr>
        <w:rPr>
          <w:lang w:eastAsia="es-VE"/>
        </w:rPr>
      </w:pPr>
    </w:p>
    <w:p w14:paraId="508AD764" w14:textId="77777777" w:rsidR="001B10DE" w:rsidRDefault="001B10DE" w:rsidP="00C26A82">
      <w:pPr>
        <w:rPr>
          <w:lang w:eastAsia="es-VE"/>
        </w:rPr>
      </w:pPr>
    </w:p>
    <w:p w14:paraId="6A3CA31E" w14:textId="77777777" w:rsidR="00C26A82"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6693888"/>
      <w:r>
        <w:rPr>
          <w:lang w:val="es-VE"/>
        </w:rPr>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rsidTr="003D34D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1"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579"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763"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rsidTr="003D34D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61"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579"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3D34D7" w14:paraId="4C33D92A" w14:textId="77777777" w:rsidTr="003D34D7">
        <w:tc>
          <w:tcPr>
            <w:tcW w:w="1217" w:type="dxa"/>
            <w:vAlign w:val="center"/>
          </w:tcPr>
          <w:p w14:paraId="7E1D8E9B" w14:textId="4D70D34A" w:rsidR="003D34D7" w:rsidRPr="00FC2034" w:rsidRDefault="000108C1"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4</w:t>
            </w:r>
            <w:r w:rsidR="003D34D7" w:rsidRPr="0011052D">
              <w:rPr>
                <w:rFonts w:eastAsia="Times New Roman" w:cs="Arial"/>
                <w:bCs/>
                <w:color w:val="000000"/>
                <w:sz w:val="20"/>
                <w:szCs w:val="20"/>
                <w:lang w:eastAsia="es-VE"/>
              </w:rPr>
              <w:t>/0</w:t>
            </w:r>
            <w:r>
              <w:rPr>
                <w:rFonts w:eastAsia="Times New Roman" w:cs="Arial"/>
                <w:bCs/>
                <w:color w:val="000000"/>
                <w:sz w:val="20"/>
                <w:szCs w:val="20"/>
                <w:lang w:eastAsia="es-VE"/>
              </w:rPr>
              <w:t>5</w:t>
            </w:r>
            <w:r w:rsidR="003D34D7" w:rsidRPr="0011052D">
              <w:rPr>
                <w:rFonts w:eastAsia="Times New Roman" w:cs="Arial"/>
                <w:bCs/>
                <w:color w:val="000000"/>
                <w:sz w:val="20"/>
                <w:szCs w:val="20"/>
                <w:lang w:eastAsia="es-VE"/>
              </w:rPr>
              <w:t>/2024</w:t>
            </w:r>
          </w:p>
        </w:tc>
        <w:tc>
          <w:tcPr>
            <w:tcW w:w="1161" w:type="dxa"/>
            <w:vAlign w:val="center"/>
          </w:tcPr>
          <w:p w14:paraId="4EF4C5CC" w14:textId="406E3C55"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1</w:t>
            </w:r>
            <w:r>
              <w:rPr>
                <w:rFonts w:eastAsia="Times New Roman" w:cs="Arial"/>
                <w:bCs/>
                <w:color w:val="000000"/>
                <w:sz w:val="20"/>
                <w:szCs w:val="20"/>
                <w:lang w:eastAsia="es-VE"/>
              </w:rPr>
              <w:t>.1</w:t>
            </w:r>
          </w:p>
        </w:tc>
        <w:tc>
          <w:tcPr>
            <w:tcW w:w="3579" w:type="dxa"/>
            <w:vAlign w:val="center"/>
          </w:tcPr>
          <w:p w14:paraId="1F54F5C2" w14:textId="3151EEB0"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1964D45E" w14:textId="374FF124" w:rsidR="003D34D7" w:rsidRPr="00FC2034" w:rsidRDefault="00DE0990"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Requerimientos, reglas y glosario.</w:t>
            </w:r>
          </w:p>
        </w:tc>
      </w:tr>
      <w:tr w:rsidR="00C26A82" w14:paraId="52DD7B9D" w14:textId="77777777" w:rsidTr="003D34D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rsidTr="003D34D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6693889"/>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DAEC4EA" w14:textId="77777777" w:rsidR="001B10DE" w:rsidRDefault="001B10DE" w:rsidP="00C26A82">
      <w:pPr>
        <w:spacing w:after="0"/>
      </w:pPr>
    </w:p>
    <w:p w14:paraId="4696DB06" w14:textId="77777777" w:rsidR="001B10DE" w:rsidRDefault="001B10DE" w:rsidP="00C26A82">
      <w:pPr>
        <w:spacing w:after="0"/>
      </w:pPr>
    </w:p>
    <w:p w14:paraId="2CA72DBA" w14:textId="77777777" w:rsidR="001B10DE" w:rsidRDefault="001B10DE" w:rsidP="00C26A82">
      <w:pPr>
        <w:spacing w:after="0"/>
      </w:pPr>
    </w:p>
    <w:p w14:paraId="1351D263" w14:textId="77777777" w:rsidR="001B10DE" w:rsidRDefault="001B10DE" w:rsidP="00C26A82">
      <w:pPr>
        <w:spacing w:after="0"/>
      </w:pPr>
    </w:p>
    <w:p w14:paraId="4E79C82B" w14:textId="77777777" w:rsidR="001B10DE" w:rsidRDefault="001B10DE" w:rsidP="00C26A82">
      <w:pPr>
        <w:spacing w:after="0"/>
      </w:pPr>
    </w:p>
    <w:p w14:paraId="0B411649" w14:textId="77777777" w:rsidR="001B10DE" w:rsidRDefault="001B10DE" w:rsidP="00C26A82">
      <w:pPr>
        <w:spacing w:after="0"/>
      </w:pPr>
    </w:p>
    <w:p w14:paraId="43AC75CA" w14:textId="77777777" w:rsidR="001B10DE" w:rsidRDefault="001B10DE" w:rsidP="00C26A82">
      <w:pPr>
        <w:spacing w:after="0"/>
      </w:pPr>
    </w:p>
    <w:p w14:paraId="20B235EA" w14:textId="77777777" w:rsidR="001B10DE" w:rsidRDefault="001B10DE" w:rsidP="00C26A82">
      <w:pPr>
        <w:spacing w:after="0"/>
      </w:pPr>
    </w:p>
    <w:p w14:paraId="5E2A8EDA" w14:textId="77777777" w:rsidR="001B10DE" w:rsidRDefault="001B10DE"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7FD466A4" w14:textId="0853336E" w:rsidR="00C26A82" w:rsidRPr="00012CB2" w:rsidRDefault="00C26A82" w:rsidP="00F9325C">
      <w:pPr>
        <w:pStyle w:val="Ttulo1"/>
        <w:numPr>
          <w:ilvl w:val="0"/>
          <w:numId w:val="1"/>
        </w:numPr>
        <w:ind w:left="567" w:hanging="567"/>
        <w:rPr>
          <w:rFonts w:cs="Arial"/>
          <w:szCs w:val="24"/>
          <w:lang w:eastAsia="es-VE"/>
        </w:rPr>
      </w:pPr>
      <w:bookmarkStart w:id="6" w:name="_Toc511650905"/>
      <w:bookmarkStart w:id="7" w:name="_Toc165357013"/>
      <w:bookmarkStart w:id="8" w:name="_Toc166693890"/>
      <w:r w:rsidRPr="00D33474">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F9325C">
      <w:pPr>
        <w:pStyle w:val="Ttulo1"/>
        <w:numPr>
          <w:ilvl w:val="0"/>
          <w:numId w:val="1"/>
        </w:numPr>
        <w:ind w:left="567" w:hanging="567"/>
      </w:pPr>
      <w:bookmarkStart w:id="9" w:name="_Toc511650906"/>
      <w:bookmarkStart w:id="10" w:name="_Toc165357014"/>
      <w:bookmarkStart w:id="11" w:name="_Toc166693891"/>
      <w:r w:rsidRPr="00D33474">
        <w:t>Alcance del producto / Software</w:t>
      </w:r>
      <w:bookmarkEnd w:id="9"/>
      <w:bookmarkEnd w:id="10"/>
      <w:bookmarkEnd w:id="11"/>
      <w:r w:rsidRPr="00D33474">
        <w:t> </w:t>
      </w: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lastRenderedPageBreak/>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F9325C">
      <w:pPr>
        <w:pStyle w:val="Ttulo1"/>
        <w:numPr>
          <w:ilvl w:val="0"/>
          <w:numId w:val="1"/>
        </w:numPr>
        <w:ind w:left="567" w:hanging="567"/>
      </w:pPr>
      <w:bookmarkStart w:id="12" w:name="_Toc511650907"/>
      <w:bookmarkStart w:id="13" w:name="_Toc165357015"/>
      <w:bookmarkStart w:id="14" w:name="_Toc166693892"/>
      <w:r>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lastRenderedPageBreak/>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071264"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071264"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071264"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071264"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071264"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F9325C">
      <w:pPr>
        <w:pStyle w:val="Ttulo1"/>
        <w:numPr>
          <w:ilvl w:val="0"/>
          <w:numId w:val="1"/>
        </w:numPr>
        <w:ind w:left="567" w:hanging="567"/>
      </w:pPr>
      <w:bookmarkStart w:id="15" w:name="_Toc511650908"/>
      <w:bookmarkStart w:id="16" w:name="_Toc165357016"/>
      <w:bookmarkStart w:id="17" w:name="_Toc166693893"/>
      <w:r w:rsidRPr="00D33474">
        <w:t xml:space="preserve">Funcionalidades del </w:t>
      </w:r>
      <w:r>
        <w:rPr>
          <w:lang w:val="es-VE"/>
        </w:rPr>
        <w:t>producto</w:t>
      </w:r>
      <w:bookmarkEnd w:id="15"/>
      <w:bookmarkEnd w:id="16"/>
      <w:bookmarkEnd w:id="17"/>
    </w:p>
    <w:p w14:paraId="59E08E40" w14:textId="3DA264BD"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lastRenderedPageBreak/>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F9325C">
      <w:pPr>
        <w:pStyle w:val="Prrafodelista"/>
        <w:numPr>
          <w:ilvl w:val="0"/>
          <w:numId w:val="2"/>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9325C">
      <w:pPr>
        <w:pStyle w:val="Ttulo1"/>
        <w:numPr>
          <w:ilvl w:val="0"/>
          <w:numId w:val="1"/>
        </w:numPr>
        <w:ind w:left="567" w:hanging="567"/>
      </w:pPr>
      <w:bookmarkStart w:id="18" w:name="_Toc511650909"/>
      <w:bookmarkStart w:id="19" w:name="_Toc165357017"/>
      <w:bookmarkStart w:id="20" w:name="_Toc166693894"/>
      <w:r w:rsidRPr="00D33474">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152C8CE5" w14:textId="3B7E1C65" w:rsidR="00C05B13" w:rsidRDefault="00C05B13" w:rsidP="00F9325C">
      <w:pPr>
        <w:numPr>
          <w:ilvl w:val="0"/>
          <w:numId w:val="5"/>
        </w:numPr>
        <w:shd w:val="clear" w:color="auto" w:fill="FFFFFF"/>
        <w:spacing w:after="0" w:line="240" w:lineRule="auto"/>
        <w:rPr>
          <w:rFonts w:eastAsia="Times New Roman" w:cs="Arial"/>
          <w:szCs w:val="24"/>
          <w:lang w:val="es-EC" w:eastAsia="es-VE"/>
        </w:rPr>
      </w:pPr>
      <w:r>
        <w:rPr>
          <w:rFonts w:eastAsia="Times New Roman" w:cs="Arial"/>
          <w:b/>
          <w:bCs/>
          <w:szCs w:val="24"/>
          <w:lang w:val="es-EC" w:eastAsia="es-VE"/>
        </w:rPr>
        <w:t>Administrador:</w:t>
      </w:r>
      <w:r>
        <w:rPr>
          <w:rFonts w:eastAsia="Times New Roman" w:cs="Arial"/>
          <w:szCs w:val="24"/>
          <w:lang w:val="es-EC" w:eastAsia="es-VE"/>
        </w:rPr>
        <w:t xml:space="preserve"> </w:t>
      </w:r>
      <w:r w:rsidR="00FC4B38">
        <w:rPr>
          <w:rFonts w:eastAsia="Times New Roman" w:cs="Arial"/>
          <w:szCs w:val="24"/>
          <w:lang w:eastAsia="es-VE"/>
        </w:rPr>
        <w:t>R</w:t>
      </w:r>
      <w:r w:rsidR="00FC4B38" w:rsidRPr="00FC4B38">
        <w:rPr>
          <w:rFonts w:eastAsia="Times New Roman" w:cs="Arial"/>
          <w:szCs w:val="24"/>
          <w:lang w:eastAsia="es-VE"/>
        </w:rPr>
        <w:t xml:space="preserve">esponsables de gestionar y supervisar el funcionamiento de la plataforma. </w:t>
      </w:r>
      <w:r w:rsidR="00FC4B38">
        <w:rPr>
          <w:rFonts w:eastAsia="Times New Roman" w:cs="Arial"/>
          <w:szCs w:val="24"/>
          <w:lang w:eastAsia="es-VE"/>
        </w:rPr>
        <w:t>A</w:t>
      </w:r>
      <w:r w:rsidR="00FC4B38" w:rsidRPr="00FC4B38">
        <w:rPr>
          <w:rFonts w:eastAsia="Times New Roman" w:cs="Arial"/>
          <w:szCs w:val="24"/>
          <w:lang w:eastAsia="es-VE"/>
        </w:rPr>
        <w:t>dministración de usuarios, verificación y aprobación de nuevos puntos verdes agregados por negocios locales, la gestión de recompensas y la generación de informes sobre el uso y el impacto ambiental de la plataforma.</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53E20CB2" w14:textId="77777777" w:rsidR="00FC4B38" w:rsidRDefault="00FC4B38" w:rsidP="00FC4B38">
      <w:pPr>
        <w:shd w:val="clear" w:color="auto" w:fill="FFFFFF"/>
        <w:spacing w:after="0" w:line="240" w:lineRule="auto"/>
        <w:ind w:left="1440"/>
        <w:rPr>
          <w:rFonts w:eastAsia="Times New Roman" w:cs="Arial"/>
          <w:szCs w:val="24"/>
          <w:lang w:val="es-EC" w:eastAsia="es-VE"/>
        </w:rPr>
      </w:pPr>
    </w:p>
    <w:p w14:paraId="4F63E696" w14:textId="55BC14BB" w:rsidR="00FC4B38" w:rsidRPr="00FC4B38" w:rsidRDefault="00FC4B38" w:rsidP="00F9325C">
      <w:pPr>
        <w:pStyle w:val="Prrafodelista"/>
        <w:numPr>
          <w:ilvl w:val="0"/>
          <w:numId w:val="6"/>
        </w:numPr>
        <w:shd w:val="clear" w:color="auto" w:fill="FFFFFF"/>
        <w:spacing w:after="0" w:line="240" w:lineRule="auto"/>
        <w:rPr>
          <w:rFonts w:eastAsia="Times New Roman" w:cs="Arial"/>
          <w:b/>
          <w:bCs/>
          <w:szCs w:val="24"/>
          <w:lang w:val="es-EC" w:eastAsia="es-VE"/>
        </w:rPr>
      </w:pPr>
      <w:r w:rsidRPr="00FC4B38">
        <w:rPr>
          <w:rFonts w:eastAsia="Times New Roman" w:cs="Arial"/>
          <w:b/>
          <w:bCs/>
          <w:szCs w:val="24"/>
          <w:lang w:val="es-EC" w:eastAsia="es-VE"/>
        </w:rPr>
        <w:t>Administrador</w:t>
      </w:r>
    </w:p>
    <w:p w14:paraId="1D8B39B1" w14:textId="77777777" w:rsidR="00FC4B38" w:rsidRDefault="00FC4B38" w:rsidP="00FC4B38">
      <w:pPr>
        <w:pStyle w:val="Prrafodelista"/>
        <w:shd w:val="clear" w:color="auto" w:fill="FFFFFF"/>
        <w:spacing w:after="0" w:line="240" w:lineRule="auto"/>
        <w:rPr>
          <w:rFonts w:eastAsia="Times New Roman" w:cs="Arial"/>
          <w:szCs w:val="24"/>
          <w:lang w:val="es-EC" w:eastAsia="es-VE"/>
        </w:rPr>
      </w:pPr>
    </w:p>
    <w:p w14:paraId="7FA9C129" w14:textId="3DD76FEB"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Experiencia Laboral: Experiencia en gestión de plataformas</w:t>
      </w:r>
      <w:r w:rsidR="00F269B0">
        <w:rPr>
          <w:rFonts w:eastAsia="Times New Roman" w:cs="Arial"/>
          <w:szCs w:val="24"/>
          <w:lang w:val="es-EC" w:eastAsia="es-VE"/>
        </w:rPr>
        <w:t>.</w:t>
      </w:r>
    </w:p>
    <w:p w14:paraId="2E644086"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lastRenderedPageBreak/>
        <w:t>Habilidades Técnicas: Conocimientos básicos de tecnologías web y sistemas de información.</w:t>
      </w:r>
    </w:p>
    <w:p w14:paraId="570C2D9E"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Capacidad Analítica: Habilidad para analizar datos y generar informes sobre el rendimiento de la plataforma.</w:t>
      </w:r>
    </w:p>
    <w:p w14:paraId="4FAB4D9C"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de Comunicación: Capacidad para comunicarse de manera efectiva con usuarios finales y negocios locales.</w:t>
      </w:r>
    </w:p>
    <w:p w14:paraId="79CD49C3"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Adaptabilidad: Capacidad para adaptarse a cambios en el entorno operativo y responder de manera proactiva a desafíos emergentes.</w:t>
      </w:r>
    </w:p>
    <w:p w14:paraId="5393B3DA"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Resolución de Problemas: Aptitud para identificar y abordar problemas técnicos y operativos de manera eficiente.</w:t>
      </w:r>
    </w:p>
    <w:p w14:paraId="64678F54"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Liderazgo: Capacidad para liderar equipos y coordinar actividades relacionadas con la administración de la plataforma.</w:t>
      </w:r>
    </w:p>
    <w:p w14:paraId="16D33D31" w14:textId="4DC45381" w:rsidR="00C26A82" w:rsidRPr="00012CB2" w:rsidRDefault="00C26A82" w:rsidP="00F9325C">
      <w:pPr>
        <w:pStyle w:val="Ttulo1"/>
        <w:numPr>
          <w:ilvl w:val="0"/>
          <w:numId w:val="1"/>
        </w:numPr>
        <w:ind w:left="567" w:hanging="567"/>
      </w:pPr>
      <w:bookmarkStart w:id="21" w:name="_Toc511650910"/>
      <w:bookmarkStart w:id="22" w:name="_Toc165357018"/>
      <w:bookmarkStart w:id="23" w:name="_Toc166693895"/>
      <w:r w:rsidRPr="00D33474">
        <w:t>Entorno operativo</w:t>
      </w:r>
      <w:bookmarkEnd w:id="21"/>
      <w:bookmarkEnd w:id="22"/>
      <w:bookmarkEnd w:id="23"/>
    </w:p>
    <w:p w14:paraId="77F5F1C6" w14:textId="7410C034" w:rsidR="00B47D3A" w:rsidRPr="00B47D3A" w:rsidRDefault="00B47D3A" w:rsidP="00F9325C">
      <w:pPr>
        <w:pStyle w:val="Prrafodelista"/>
        <w:numPr>
          <w:ilvl w:val="0"/>
          <w:numId w:val="6"/>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F9325C">
      <w:pPr>
        <w:pStyle w:val="Prrafodelista"/>
        <w:numPr>
          <w:ilvl w:val="0"/>
          <w:numId w:val="6"/>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Default="002C5A41" w:rsidP="00F9325C">
      <w:pPr>
        <w:pStyle w:val="Prrafodelista"/>
        <w:numPr>
          <w:ilvl w:val="0"/>
          <w:numId w:val="6"/>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6FBA4EBA" w14:textId="60DAFA6E" w:rsidR="00422202" w:rsidRPr="00422202" w:rsidRDefault="00422202" w:rsidP="00F9325C">
      <w:pPr>
        <w:pStyle w:val="Ttulo1"/>
        <w:numPr>
          <w:ilvl w:val="0"/>
          <w:numId w:val="1"/>
        </w:numPr>
      </w:pPr>
      <w:bookmarkStart w:id="24" w:name="_Toc166693896"/>
      <w:r w:rsidRPr="00422202">
        <w:t>Requerimientos Funcionales:</w:t>
      </w:r>
      <w:bookmarkEnd w:id="24"/>
    </w:p>
    <w:p w14:paraId="596B17F3" w14:textId="71778D06" w:rsidR="00422202" w:rsidRPr="00422202" w:rsidRDefault="00422202" w:rsidP="0024620E">
      <w:pPr>
        <w:pStyle w:val="Ttulo2"/>
      </w:pPr>
      <w:bookmarkStart w:id="25" w:name="_Toc166693897"/>
      <w:r w:rsidRPr="00422202">
        <w:t>R</w:t>
      </w:r>
      <w:r w:rsidR="00F9325C">
        <w:t>F</w:t>
      </w:r>
      <w:r w:rsidRPr="00422202">
        <w:t>1: Geolocalización de puntos verdes</w:t>
      </w:r>
      <w:bookmarkEnd w:id="25"/>
    </w:p>
    <w:p w14:paraId="7C82B225" w14:textId="77777777" w:rsidR="00422202" w:rsidRPr="00422202" w:rsidRDefault="00422202" w:rsidP="00F9325C">
      <w:pPr>
        <w:numPr>
          <w:ilvl w:val="0"/>
          <w:numId w:val="7"/>
        </w:numPr>
        <w:rPr>
          <w:lang w:val="es-EC"/>
        </w:rPr>
      </w:pPr>
      <w:r w:rsidRPr="00422202">
        <w:rPr>
          <w:b/>
          <w:bCs/>
          <w:lang w:val="es-EC"/>
        </w:rPr>
        <w:t>Descripción:</w:t>
      </w:r>
      <w:r w:rsidRPr="00422202">
        <w:rPr>
          <w:lang w:val="es-EC"/>
        </w:rPr>
        <w:t xml:space="preserve"> La aplicación debe mostrar en un mapa la ubicación de los puntos verdes registrados en la ciudad de Riobamba.</w:t>
      </w:r>
    </w:p>
    <w:p w14:paraId="3CF932B9" w14:textId="77777777" w:rsidR="00422202" w:rsidRPr="00422202" w:rsidRDefault="00422202" w:rsidP="00F9325C">
      <w:pPr>
        <w:numPr>
          <w:ilvl w:val="0"/>
          <w:numId w:val="7"/>
        </w:numPr>
        <w:rPr>
          <w:lang w:val="es-EC"/>
        </w:rPr>
      </w:pPr>
      <w:r w:rsidRPr="00422202">
        <w:rPr>
          <w:b/>
          <w:bCs/>
          <w:lang w:val="es-EC"/>
        </w:rPr>
        <w:t>Prioridad:</w:t>
      </w:r>
      <w:r w:rsidRPr="00422202">
        <w:rPr>
          <w:lang w:val="es-EC"/>
        </w:rPr>
        <w:t xml:space="preserve"> Alta</w:t>
      </w:r>
    </w:p>
    <w:p w14:paraId="3F1BB1A8" w14:textId="77777777" w:rsidR="00422202" w:rsidRPr="00422202" w:rsidRDefault="00422202" w:rsidP="00F9325C">
      <w:pPr>
        <w:numPr>
          <w:ilvl w:val="0"/>
          <w:numId w:val="7"/>
        </w:numPr>
        <w:rPr>
          <w:lang w:val="es-EC"/>
        </w:rPr>
      </w:pPr>
      <w:r w:rsidRPr="00422202">
        <w:rPr>
          <w:b/>
          <w:bCs/>
          <w:lang w:val="es-EC"/>
        </w:rPr>
        <w:t>Criterio de éxito:</w:t>
      </w:r>
      <w:r w:rsidRPr="00422202">
        <w:rPr>
          <w:lang w:val="es-EC"/>
        </w:rPr>
        <w:t xml:space="preserve"> Los usuarios pueden ver claramente los puntos verdes en el mapa y acceder a información detallada sobre cada punto verde, como dirección, horario de funcionamiento y tipos de residuos aceptados.</w:t>
      </w:r>
    </w:p>
    <w:p w14:paraId="247B5AB1" w14:textId="126A2395" w:rsidR="00422202" w:rsidRPr="00422202" w:rsidRDefault="00422202" w:rsidP="0024620E">
      <w:pPr>
        <w:pStyle w:val="Ttulo2"/>
      </w:pPr>
      <w:bookmarkStart w:id="26" w:name="_Toc166693898"/>
      <w:r w:rsidRPr="00422202">
        <w:t>R</w:t>
      </w:r>
      <w:r w:rsidR="00F9325C">
        <w:t>F</w:t>
      </w:r>
      <w:r w:rsidRPr="00422202">
        <w:t>2: Registro de usuarios</w:t>
      </w:r>
      <w:bookmarkEnd w:id="26"/>
    </w:p>
    <w:p w14:paraId="2B52F7EB" w14:textId="77777777" w:rsidR="00422202" w:rsidRPr="00422202" w:rsidRDefault="00422202" w:rsidP="00F9325C">
      <w:pPr>
        <w:numPr>
          <w:ilvl w:val="0"/>
          <w:numId w:val="8"/>
        </w:numPr>
        <w:rPr>
          <w:lang w:val="es-EC"/>
        </w:rPr>
      </w:pPr>
      <w:r w:rsidRPr="00422202">
        <w:rPr>
          <w:b/>
          <w:bCs/>
          <w:lang w:val="es-EC"/>
        </w:rPr>
        <w:t>Descripción:</w:t>
      </w:r>
      <w:r w:rsidRPr="00422202">
        <w:rPr>
          <w:lang w:val="es-EC"/>
        </w:rPr>
        <w:t xml:space="preserve"> La aplicación debe permitir a los usuarios crear una cuenta para acceder a todas las funcionalidades de la plataforma.</w:t>
      </w:r>
    </w:p>
    <w:p w14:paraId="28FDAE04" w14:textId="77777777" w:rsidR="00422202" w:rsidRPr="00422202" w:rsidRDefault="00422202" w:rsidP="00F9325C">
      <w:pPr>
        <w:numPr>
          <w:ilvl w:val="0"/>
          <w:numId w:val="8"/>
        </w:numPr>
        <w:rPr>
          <w:lang w:val="es-EC"/>
        </w:rPr>
      </w:pPr>
      <w:r w:rsidRPr="00422202">
        <w:rPr>
          <w:b/>
          <w:bCs/>
          <w:lang w:val="es-EC"/>
        </w:rPr>
        <w:t>Prioridad:</w:t>
      </w:r>
      <w:r w:rsidRPr="00422202">
        <w:rPr>
          <w:lang w:val="es-EC"/>
        </w:rPr>
        <w:t xml:space="preserve"> Alta</w:t>
      </w:r>
    </w:p>
    <w:p w14:paraId="27099969" w14:textId="77777777" w:rsidR="00422202" w:rsidRPr="00422202" w:rsidRDefault="00422202" w:rsidP="00F9325C">
      <w:pPr>
        <w:numPr>
          <w:ilvl w:val="0"/>
          <w:numId w:val="8"/>
        </w:numPr>
        <w:rPr>
          <w:lang w:val="es-EC"/>
        </w:rPr>
      </w:pPr>
      <w:r w:rsidRPr="00422202">
        <w:rPr>
          <w:b/>
          <w:bCs/>
          <w:lang w:val="es-EC"/>
        </w:rPr>
        <w:lastRenderedPageBreak/>
        <w:t>Criterio de éxito:</w:t>
      </w:r>
      <w:r w:rsidRPr="00422202">
        <w:rPr>
          <w:lang w:val="es-EC"/>
        </w:rPr>
        <w:t xml:space="preserve"> Los usuarios pueden registrarse de forma rápida y sencilla, proporcionando información básica como nombre, correo electrónico y contraseña.</w:t>
      </w:r>
    </w:p>
    <w:p w14:paraId="364F0F56" w14:textId="0CE3BD1C" w:rsidR="00422202" w:rsidRPr="00422202" w:rsidRDefault="00422202" w:rsidP="0024620E">
      <w:pPr>
        <w:pStyle w:val="Ttulo2"/>
      </w:pPr>
      <w:bookmarkStart w:id="27" w:name="_Toc166693899"/>
      <w:r w:rsidRPr="00422202">
        <w:t>R</w:t>
      </w:r>
      <w:r w:rsidR="00F9325C">
        <w:t>F</w:t>
      </w:r>
      <w:r w:rsidRPr="00422202">
        <w:t>3: Perfil de usuario</w:t>
      </w:r>
      <w:bookmarkEnd w:id="27"/>
    </w:p>
    <w:p w14:paraId="120C26F1" w14:textId="77777777" w:rsidR="00422202" w:rsidRPr="00422202" w:rsidRDefault="00422202" w:rsidP="00F9325C">
      <w:pPr>
        <w:numPr>
          <w:ilvl w:val="0"/>
          <w:numId w:val="9"/>
        </w:numPr>
        <w:rPr>
          <w:lang w:val="es-EC"/>
        </w:rPr>
      </w:pPr>
      <w:r w:rsidRPr="00422202">
        <w:rPr>
          <w:b/>
          <w:bCs/>
          <w:lang w:val="es-EC"/>
        </w:rPr>
        <w:t>Descripción:</w:t>
      </w:r>
      <w:r w:rsidRPr="00422202">
        <w:rPr>
          <w:lang w:val="es-EC"/>
        </w:rPr>
        <w:t xml:space="preserve"> Los usuarios deben poder visualizar su historial de reciclaje, puntos acumulados y recompensas obtenidas.</w:t>
      </w:r>
    </w:p>
    <w:p w14:paraId="773EB713" w14:textId="77777777" w:rsidR="00422202" w:rsidRPr="00422202" w:rsidRDefault="00422202" w:rsidP="00F9325C">
      <w:pPr>
        <w:numPr>
          <w:ilvl w:val="0"/>
          <w:numId w:val="9"/>
        </w:numPr>
        <w:rPr>
          <w:lang w:val="es-EC"/>
        </w:rPr>
      </w:pPr>
      <w:r w:rsidRPr="00422202">
        <w:rPr>
          <w:b/>
          <w:bCs/>
          <w:lang w:val="es-EC"/>
        </w:rPr>
        <w:t>Prioridad:</w:t>
      </w:r>
      <w:r w:rsidRPr="00422202">
        <w:rPr>
          <w:lang w:val="es-EC"/>
        </w:rPr>
        <w:t xml:space="preserve"> Media</w:t>
      </w:r>
    </w:p>
    <w:p w14:paraId="3C0257B4" w14:textId="77777777" w:rsidR="00422202" w:rsidRPr="00422202" w:rsidRDefault="00422202" w:rsidP="00F9325C">
      <w:pPr>
        <w:numPr>
          <w:ilvl w:val="0"/>
          <w:numId w:val="9"/>
        </w:numPr>
        <w:rPr>
          <w:lang w:val="es-EC"/>
        </w:rPr>
      </w:pPr>
      <w:r w:rsidRPr="00422202">
        <w:rPr>
          <w:b/>
          <w:bCs/>
          <w:lang w:val="es-EC"/>
        </w:rPr>
        <w:t>Criterio de éxito:</w:t>
      </w:r>
      <w:r w:rsidRPr="00422202">
        <w:rPr>
          <w:lang w:val="es-EC"/>
        </w:rPr>
        <w:t xml:space="preserve"> Los usuarios pueden acceder a su perfil personalizado donde pueden ver su actividad de reciclaje, la cantidad de puntos acumulados y las recompensas recibidas.</w:t>
      </w:r>
    </w:p>
    <w:p w14:paraId="40EB5B59" w14:textId="4C8A045F" w:rsidR="00422202" w:rsidRPr="00422202" w:rsidRDefault="00422202" w:rsidP="0024620E">
      <w:pPr>
        <w:pStyle w:val="Ttulo2"/>
      </w:pPr>
      <w:bookmarkStart w:id="28" w:name="_Toc166693900"/>
      <w:r w:rsidRPr="00422202">
        <w:t>R</w:t>
      </w:r>
      <w:r w:rsidR="00F9325C">
        <w:t>F</w:t>
      </w:r>
      <w:r w:rsidRPr="00422202">
        <w:t>4: Sistema de recompensas</w:t>
      </w:r>
      <w:bookmarkEnd w:id="28"/>
    </w:p>
    <w:p w14:paraId="201C3FB3" w14:textId="77777777" w:rsidR="00422202" w:rsidRPr="00422202" w:rsidRDefault="00422202" w:rsidP="00F9325C">
      <w:pPr>
        <w:numPr>
          <w:ilvl w:val="0"/>
          <w:numId w:val="10"/>
        </w:numPr>
        <w:rPr>
          <w:lang w:val="es-EC"/>
        </w:rPr>
      </w:pPr>
      <w:r w:rsidRPr="00422202">
        <w:rPr>
          <w:b/>
          <w:bCs/>
          <w:lang w:val="es-EC"/>
        </w:rPr>
        <w:t>Descripción:</w:t>
      </w:r>
      <w:r w:rsidRPr="00422202">
        <w:rPr>
          <w:lang w:val="es-EC"/>
        </w:rPr>
        <w:t xml:space="preserve"> La aplicación debe implementar un sistema de recompensas para incentivar a los usuarios a reciclar.</w:t>
      </w:r>
    </w:p>
    <w:p w14:paraId="76C46BBF" w14:textId="248A502F" w:rsidR="00422202" w:rsidRPr="00422202" w:rsidRDefault="00422202" w:rsidP="00F9325C">
      <w:pPr>
        <w:numPr>
          <w:ilvl w:val="0"/>
          <w:numId w:val="10"/>
        </w:numPr>
        <w:rPr>
          <w:lang w:val="es-EC"/>
        </w:rPr>
      </w:pPr>
      <w:r w:rsidRPr="00422202">
        <w:rPr>
          <w:b/>
          <w:bCs/>
          <w:lang w:val="es-EC"/>
        </w:rPr>
        <w:t>Prioridad:</w:t>
      </w:r>
      <w:r w:rsidRPr="00422202">
        <w:rPr>
          <w:lang w:val="es-EC"/>
        </w:rPr>
        <w:t xml:space="preserve"> </w:t>
      </w:r>
      <w:r w:rsidR="00F9325C">
        <w:rPr>
          <w:lang w:val="es-EC"/>
        </w:rPr>
        <w:t>Media</w:t>
      </w:r>
    </w:p>
    <w:p w14:paraId="686687A7" w14:textId="4509551D" w:rsidR="00422202" w:rsidRPr="00422202" w:rsidRDefault="00422202" w:rsidP="00F9325C">
      <w:pPr>
        <w:numPr>
          <w:ilvl w:val="0"/>
          <w:numId w:val="10"/>
        </w:numPr>
        <w:rPr>
          <w:lang w:val="es-EC"/>
        </w:rPr>
      </w:pPr>
      <w:r w:rsidRPr="00422202">
        <w:rPr>
          <w:b/>
          <w:bCs/>
          <w:lang w:val="es-EC"/>
        </w:rPr>
        <w:t>Criterio de éxito:</w:t>
      </w:r>
      <w:r w:rsidRPr="00422202">
        <w:rPr>
          <w:lang w:val="es-EC"/>
        </w:rPr>
        <w:t xml:space="preserve"> Los usuarios reciben</w:t>
      </w:r>
      <w:r w:rsidR="00D80F66">
        <w:rPr>
          <w:lang w:val="es-EC"/>
        </w:rPr>
        <w:t xml:space="preserve"> </w:t>
      </w:r>
      <w:bookmarkStart w:id="29" w:name="_Hlk166599232"/>
      <w:r w:rsidR="00C52FAD">
        <w:rPr>
          <w:lang w:val="es-EC"/>
        </w:rPr>
        <w:t xml:space="preserve">GreenCoins </w:t>
      </w:r>
      <w:bookmarkEnd w:id="29"/>
      <w:r w:rsidR="00C52FAD">
        <w:rPr>
          <w:lang w:val="es-EC"/>
        </w:rPr>
        <w:t>como</w:t>
      </w:r>
      <w:r w:rsidRPr="00422202">
        <w:rPr>
          <w:lang w:val="es-EC"/>
        </w:rPr>
        <w:t xml:space="preserve"> recompensas por sus acciones de reciclaje, que pueden ser canjeadas por descuentos, productos o servicios ofrecidos por negocios asociados.</w:t>
      </w:r>
    </w:p>
    <w:p w14:paraId="406F08E1" w14:textId="65D69271" w:rsidR="00422202" w:rsidRPr="00422202" w:rsidRDefault="00422202" w:rsidP="0024620E">
      <w:pPr>
        <w:pStyle w:val="Ttulo2"/>
      </w:pPr>
      <w:bookmarkStart w:id="30" w:name="_Toc166693901"/>
      <w:r w:rsidRPr="00422202">
        <w:t>R</w:t>
      </w:r>
      <w:r w:rsidR="00F9325C">
        <w:t>F</w:t>
      </w:r>
      <w:r w:rsidRPr="00422202">
        <w:t>5: Registro de negocios</w:t>
      </w:r>
      <w:bookmarkEnd w:id="30"/>
    </w:p>
    <w:p w14:paraId="7EB47933" w14:textId="77777777" w:rsidR="00422202" w:rsidRPr="00422202" w:rsidRDefault="00422202" w:rsidP="00F9325C">
      <w:pPr>
        <w:numPr>
          <w:ilvl w:val="0"/>
          <w:numId w:val="11"/>
        </w:numPr>
        <w:rPr>
          <w:lang w:val="es-EC"/>
        </w:rPr>
      </w:pPr>
      <w:r w:rsidRPr="00422202">
        <w:rPr>
          <w:b/>
          <w:bCs/>
          <w:lang w:val="es-EC"/>
        </w:rPr>
        <w:t>Descripción:</w:t>
      </w:r>
      <w:r w:rsidRPr="00422202">
        <w:rPr>
          <w:lang w:val="es-EC"/>
        </w:rPr>
        <w:t xml:space="preserve"> Los negocios deben poder registrarse en la plataforma para publicar la ubicación de sus contenedores de reciclaje y ofrecer recompensas a los usuarios.</w:t>
      </w:r>
    </w:p>
    <w:p w14:paraId="6C9A9515" w14:textId="77777777" w:rsidR="00422202" w:rsidRPr="00422202" w:rsidRDefault="00422202" w:rsidP="00F9325C">
      <w:pPr>
        <w:numPr>
          <w:ilvl w:val="0"/>
          <w:numId w:val="11"/>
        </w:numPr>
        <w:rPr>
          <w:lang w:val="es-EC"/>
        </w:rPr>
      </w:pPr>
      <w:r w:rsidRPr="00422202">
        <w:rPr>
          <w:b/>
          <w:bCs/>
          <w:lang w:val="es-EC"/>
        </w:rPr>
        <w:t>Prioridad:</w:t>
      </w:r>
      <w:r w:rsidRPr="00422202">
        <w:rPr>
          <w:lang w:val="es-EC"/>
        </w:rPr>
        <w:t xml:space="preserve"> Alta</w:t>
      </w:r>
    </w:p>
    <w:p w14:paraId="015634B4" w14:textId="77777777" w:rsidR="00422202" w:rsidRDefault="00422202" w:rsidP="00F9325C">
      <w:pPr>
        <w:numPr>
          <w:ilvl w:val="0"/>
          <w:numId w:val="11"/>
        </w:numPr>
        <w:rPr>
          <w:lang w:val="es-EC"/>
        </w:rPr>
      </w:pPr>
      <w:r w:rsidRPr="00422202">
        <w:rPr>
          <w:b/>
          <w:bCs/>
          <w:lang w:val="es-EC"/>
        </w:rPr>
        <w:t>Criterio de éxito:</w:t>
      </w:r>
      <w:r w:rsidRPr="00422202">
        <w:rPr>
          <w:lang w:val="es-EC"/>
        </w:rPr>
        <w:t xml:space="preserve"> Los negocios pueden registrarse fácilmente en la plataforma, proporcionando información sobre la ubicación de sus contenedores de reciclaje y las recompensas ofrecidas.</w:t>
      </w:r>
    </w:p>
    <w:p w14:paraId="6395EB6E" w14:textId="73BCE266" w:rsidR="0006722E" w:rsidRPr="0006722E" w:rsidRDefault="0006722E" w:rsidP="0006722E">
      <w:pPr>
        <w:pStyle w:val="Ttulo2"/>
      </w:pPr>
      <w:bookmarkStart w:id="31" w:name="_Toc166693902"/>
      <w:r w:rsidRPr="0006722E">
        <w:t>R</w:t>
      </w:r>
      <w:r w:rsidR="00F9325C">
        <w:t>F</w:t>
      </w:r>
      <w:r w:rsidR="00D23D1F">
        <w:t>6</w:t>
      </w:r>
      <w:r w:rsidRPr="0006722E">
        <w:t>: Notificaciones</w:t>
      </w:r>
      <w:bookmarkEnd w:id="31"/>
    </w:p>
    <w:p w14:paraId="05271CD2" w14:textId="77777777" w:rsidR="0006722E" w:rsidRPr="0006722E" w:rsidRDefault="0006722E" w:rsidP="00F9325C">
      <w:pPr>
        <w:pStyle w:val="Prrafodelista"/>
        <w:numPr>
          <w:ilvl w:val="0"/>
          <w:numId w:val="19"/>
        </w:numPr>
        <w:rPr>
          <w:lang w:val="es-EC"/>
        </w:rPr>
      </w:pPr>
      <w:r w:rsidRPr="0006722E">
        <w:rPr>
          <w:b/>
          <w:bCs/>
          <w:lang w:val="es-EC"/>
        </w:rPr>
        <w:lastRenderedPageBreak/>
        <w:t>Descripción:</w:t>
      </w:r>
      <w:r w:rsidRPr="0006722E">
        <w:rPr>
          <w:lang w:val="es-EC"/>
        </w:rPr>
        <w:t xml:space="preserve"> Los usuarios deben poder recibir notificaciones personalizadas sobre nuevos puntos verdes, eventos relacionados con el reciclaje y ofertas de recompensas.</w:t>
      </w:r>
    </w:p>
    <w:p w14:paraId="4889482E" w14:textId="317917DB" w:rsidR="0006722E" w:rsidRPr="0006722E" w:rsidRDefault="0006722E" w:rsidP="00F9325C">
      <w:pPr>
        <w:pStyle w:val="Prrafodelista"/>
        <w:numPr>
          <w:ilvl w:val="0"/>
          <w:numId w:val="19"/>
        </w:numPr>
        <w:spacing w:before="240"/>
        <w:rPr>
          <w:lang w:val="es-EC"/>
        </w:rPr>
      </w:pPr>
      <w:r w:rsidRPr="0006722E">
        <w:rPr>
          <w:b/>
          <w:bCs/>
          <w:lang w:val="es-EC"/>
        </w:rPr>
        <w:t>Prioridad:</w:t>
      </w:r>
      <w:r w:rsidRPr="0006722E">
        <w:rPr>
          <w:lang w:val="es-EC"/>
        </w:rPr>
        <w:t xml:space="preserve"> </w:t>
      </w:r>
      <w:r w:rsidR="00F9325C">
        <w:rPr>
          <w:lang w:val="es-EC"/>
        </w:rPr>
        <w:t>Media</w:t>
      </w:r>
    </w:p>
    <w:p w14:paraId="06E9C05E" w14:textId="55A2E6C6" w:rsidR="0006722E" w:rsidRDefault="0006722E" w:rsidP="00F9325C">
      <w:pPr>
        <w:pStyle w:val="Prrafodelista"/>
        <w:numPr>
          <w:ilvl w:val="0"/>
          <w:numId w:val="19"/>
        </w:numPr>
        <w:rPr>
          <w:lang w:val="es-EC"/>
        </w:rPr>
      </w:pPr>
      <w:r w:rsidRPr="0006722E">
        <w:rPr>
          <w:b/>
          <w:bCs/>
          <w:lang w:val="es-EC"/>
        </w:rPr>
        <w:t>Criterio de éxito:</w:t>
      </w:r>
      <w:r w:rsidRPr="0006722E">
        <w:rPr>
          <w:lang w:val="es-EC"/>
        </w:rPr>
        <w:t xml:space="preserve"> Los usuarios reciben notificaciones relevantes y oportunas en sus dispositivos móviles, lo que les permite mantenerse informados y participar activamente en el programa de reciclaje.</w:t>
      </w:r>
    </w:p>
    <w:p w14:paraId="367598CC" w14:textId="77777777" w:rsidR="003A1AFA" w:rsidRDefault="003A1AFA" w:rsidP="003A1AFA">
      <w:pPr>
        <w:pStyle w:val="Prrafodelista"/>
        <w:rPr>
          <w:b/>
          <w:bCs/>
          <w:lang w:val="es-EC"/>
        </w:rPr>
      </w:pPr>
    </w:p>
    <w:p w14:paraId="668EC068" w14:textId="77777777" w:rsidR="006B3203" w:rsidRPr="006B3203" w:rsidRDefault="006B3203" w:rsidP="006812E0">
      <w:pPr>
        <w:pStyle w:val="Ttulo2"/>
      </w:pPr>
      <w:bookmarkStart w:id="32" w:name="_Toc166693903"/>
      <w:r w:rsidRPr="006B3203">
        <w:t>RF7: Inicio de sesión</w:t>
      </w:r>
      <w:bookmarkEnd w:id="32"/>
    </w:p>
    <w:p w14:paraId="0D784188" w14:textId="77777777" w:rsidR="006B3203" w:rsidRPr="006B3203" w:rsidRDefault="006B3203" w:rsidP="006B3203">
      <w:pPr>
        <w:rPr>
          <w:b/>
          <w:bCs/>
          <w:lang w:val="es-EC"/>
        </w:rPr>
      </w:pPr>
      <w:r w:rsidRPr="006B3203">
        <w:rPr>
          <w:b/>
          <w:bCs/>
          <w:lang w:val="es-EC"/>
        </w:rPr>
        <w:t xml:space="preserve">Descripción: </w:t>
      </w:r>
      <w:r w:rsidRPr="006B3203">
        <w:rPr>
          <w:lang w:val="es-EC"/>
        </w:rPr>
        <w:t>La aplicación debe permitir a los usuarios registrados iniciar sesión en su cuenta utilizando su correo electrónico y contraseña.</w:t>
      </w:r>
    </w:p>
    <w:p w14:paraId="5976B986" w14:textId="77777777" w:rsidR="006B3203" w:rsidRPr="006B3203" w:rsidRDefault="006B3203" w:rsidP="006B3203">
      <w:pPr>
        <w:rPr>
          <w:b/>
          <w:bCs/>
          <w:lang w:val="es-EC"/>
        </w:rPr>
      </w:pPr>
      <w:r w:rsidRPr="006B3203">
        <w:rPr>
          <w:b/>
          <w:bCs/>
          <w:lang w:val="es-EC"/>
        </w:rPr>
        <w:t xml:space="preserve">Prioridad: </w:t>
      </w:r>
      <w:r w:rsidRPr="006B3203">
        <w:rPr>
          <w:lang w:val="es-EC"/>
        </w:rPr>
        <w:t>Alta</w:t>
      </w:r>
    </w:p>
    <w:p w14:paraId="13C4ECC0" w14:textId="693CB943" w:rsidR="006B3203" w:rsidRPr="006B3203" w:rsidRDefault="006B3203" w:rsidP="006812E0">
      <w:pPr>
        <w:rPr>
          <w:lang w:val="es-EC"/>
        </w:rPr>
      </w:pPr>
      <w:r w:rsidRPr="006B3203">
        <w:rPr>
          <w:b/>
          <w:bCs/>
          <w:lang w:val="es-EC"/>
        </w:rPr>
        <w:t>Criterio de éxito:</w:t>
      </w:r>
      <w:r w:rsidRPr="006B3203">
        <w:rPr>
          <w:lang w:val="es-EC"/>
        </w:rPr>
        <w:t xml:space="preserve"> Los usuarios registrados deben poder iniciar sesión en su cuenta de forma rápida y sencilla utilizando su correo electrónico y contraseña. El proceso de inicio de sesión debe ser intuitivo y minimizarse la cantidad de pasos necesarios.</w:t>
      </w:r>
    </w:p>
    <w:p w14:paraId="04BB2B90" w14:textId="77777777" w:rsidR="006B3203" w:rsidRPr="006B3203" w:rsidRDefault="006B3203" w:rsidP="0079797C">
      <w:pPr>
        <w:pStyle w:val="Ttulo2"/>
      </w:pPr>
      <w:bookmarkStart w:id="33" w:name="_Toc166693904"/>
      <w:r w:rsidRPr="006B3203">
        <w:t>RF8: Registro de recicladores en el negocio</w:t>
      </w:r>
      <w:bookmarkEnd w:id="33"/>
    </w:p>
    <w:p w14:paraId="1B82F46E" w14:textId="5DE32BB5" w:rsidR="006B3203" w:rsidRPr="006B3203" w:rsidRDefault="006B3203" w:rsidP="006B3203">
      <w:pPr>
        <w:rPr>
          <w:b/>
          <w:bCs/>
          <w:lang w:val="es-EC"/>
        </w:rPr>
      </w:pPr>
      <w:r w:rsidRPr="006B3203">
        <w:rPr>
          <w:b/>
          <w:bCs/>
          <w:lang w:val="es-EC"/>
        </w:rPr>
        <w:t xml:space="preserve">Descripción: </w:t>
      </w:r>
      <w:r w:rsidRPr="006B3203">
        <w:rPr>
          <w:lang w:val="es-EC"/>
        </w:rPr>
        <w:t xml:space="preserve">Los usuarios deben poder </w:t>
      </w:r>
      <w:r w:rsidR="006812E0">
        <w:rPr>
          <w:lang w:val="es-EC"/>
        </w:rPr>
        <w:t>ser registrados</w:t>
      </w:r>
      <w:r w:rsidRPr="006B3203">
        <w:rPr>
          <w:lang w:val="es-EC"/>
        </w:rPr>
        <w:t xml:space="preserve"> como recicladores en los negocios que participen en el programa.</w:t>
      </w:r>
    </w:p>
    <w:p w14:paraId="09E7CD85" w14:textId="77777777" w:rsidR="006B3203" w:rsidRPr="006B3203" w:rsidRDefault="006B3203" w:rsidP="006B3203">
      <w:pPr>
        <w:rPr>
          <w:b/>
          <w:bCs/>
          <w:lang w:val="es-EC"/>
        </w:rPr>
      </w:pPr>
      <w:r w:rsidRPr="006B3203">
        <w:rPr>
          <w:b/>
          <w:bCs/>
          <w:lang w:val="es-EC"/>
        </w:rPr>
        <w:t xml:space="preserve">Prioridad: </w:t>
      </w:r>
      <w:r w:rsidRPr="006B3203">
        <w:rPr>
          <w:lang w:val="es-EC"/>
        </w:rPr>
        <w:t>Media</w:t>
      </w:r>
    </w:p>
    <w:p w14:paraId="25A71CC5" w14:textId="52AE18CC" w:rsidR="006B3203" w:rsidRPr="006B3203" w:rsidRDefault="006B3203" w:rsidP="006812E0">
      <w:pPr>
        <w:rPr>
          <w:lang w:val="es-EC"/>
        </w:rPr>
      </w:pPr>
      <w:r w:rsidRPr="006B3203">
        <w:rPr>
          <w:b/>
          <w:bCs/>
          <w:lang w:val="es-EC"/>
        </w:rPr>
        <w:t>Criterio de éxito:</w:t>
      </w:r>
      <w:r w:rsidRPr="006B3203">
        <w:rPr>
          <w:lang w:val="es-EC"/>
        </w:rPr>
        <w:t xml:space="preserve"> Los usuarios deben poder </w:t>
      </w:r>
      <w:r w:rsidR="006812E0">
        <w:rPr>
          <w:lang w:val="es-EC"/>
        </w:rPr>
        <w:t xml:space="preserve">ser </w:t>
      </w:r>
      <w:r w:rsidRPr="006B3203">
        <w:rPr>
          <w:lang w:val="es-EC"/>
        </w:rPr>
        <w:t>registra</w:t>
      </w:r>
      <w:r w:rsidR="006812E0">
        <w:rPr>
          <w:lang w:val="es-EC"/>
        </w:rPr>
        <w:t>dos</w:t>
      </w:r>
      <w:r w:rsidRPr="006B3203">
        <w:rPr>
          <w:lang w:val="es-EC"/>
        </w:rPr>
        <w:t xml:space="preserve"> fácilmente como recicladores en los negocios, proporcionando información básica como nombre, número de teléfono y tipo de material que </w:t>
      </w:r>
      <w:proofErr w:type="spellStart"/>
      <w:proofErr w:type="gramStart"/>
      <w:r w:rsidRPr="006B3203">
        <w:rPr>
          <w:lang w:val="es-EC"/>
        </w:rPr>
        <w:t>reciclan.Los</w:t>
      </w:r>
      <w:proofErr w:type="spellEnd"/>
      <w:proofErr w:type="gramEnd"/>
      <w:r w:rsidRPr="006B3203">
        <w:rPr>
          <w:lang w:val="es-EC"/>
        </w:rPr>
        <w:t xml:space="preserve"> negocios deben poder verificar la identidad de los recicladores para garantizar la transparencia del programa. Esto puede hacerse mediante la solicitud de documentos de identificación o la implementación de un sistema de verificación de código QR.</w:t>
      </w:r>
    </w:p>
    <w:p w14:paraId="16D24E16" w14:textId="77777777" w:rsidR="006B3203" w:rsidRPr="006B3203" w:rsidRDefault="006B3203" w:rsidP="0079797C">
      <w:pPr>
        <w:pStyle w:val="Ttulo2"/>
      </w:pPr>
      <w:bookmarkStart w:id="34" w:name="_Toc166693905"/>
      <w:r w:rsidRPr="006B3203">
        <w:t>RF9: Registro de ofertas</w:t>
      </w:r>
      <w:bookmarkEnd w:id="34"/>
    </w:p>
    <w:p w14:paraId="1D0A61FC" w14:textId="77777777" w:rsidR="006B3203" w:rsidRPr="006B3203" w:rsidRDefault="006B3203" w:rsidP="006B3203">
      <w:pPr>
        <w:rPr>
          <w:lang w:val="es-EC"/>
        </w:rPr>
      </w:pPr>
      <w:r w:rsidRPr="006B3203">
        <w:rPr>
          <w:b/>
          <w:bCs/>
          <w:lang w:val="es-EC"/>
        </w:rPr>
        <w:t>Descripción:</w:t>
      </w:r>
      <w:r w:rsidRPr="006B3203">
        <w:rPr>
          <w:lang w:val="es-EC"/>
        </w:rPr>
        <w:t xml:space="preserve"> Los negocios deben poder registrar las ofertas que ofrecerán a los usuarios como recompensas por reciclar.</w:t>
      </w:r>
    </w:p>
    <w:p w14:paraId="325DB8AB"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32D6F8CF" w14:textId="4EBC9B45" w:rsidR="006B3203" w:rsidRPr="006B3203" w:rsidRDefault="006B3203" w:rsidP="0079797C">
      <w:pPr>
        <w:rPr>
          <w:lang w:val="es-EC"/>
        </w:rPr>
      </w:pPr>
      <w:r w:rsidRPr="006B3203">
        <w:rPr>
          <w:b/>
          <w:bCs/>
          <w:lang w:val="es-EC"/>
        </w:rPr>
        <w:lastRenderedPageBreak/>
        <w:t>Criterio de éxito:</w:t>
      </w:r>
      <w:r w:rsidRPr="006B3203">
        <w:rPr>
          <w:lang w:val="es-EC"/>
        </w:rPr>
        <w:t xml:space="preserve"> Los negocios deben poder registrar fácilmente sus ofertas en la aplicación, proporcionando información sobre el tipo de recompensa, el descuento o producto ofrecido y las condiciones para canjearla.</w:t>
      </w:r>
    </w:p>
    <w:p w14:paraId="39283AD6" w14:textId="77777777" w:rsidR="006B3203" w:rsidRPr="006B3203" w:rsidRDefault="006B3203" w:rsidP="0079797C">
      <w:pPr>
        <w:pStyle w:val="Ttulo2"/>
      </w:pPr>
      <w:bookmarkStart w:id="35" w:name="_Toc166693906"/>
      <w:r w:rsidRPr="006B3203">
        <w:t>RF10: Visualización de usuarios</w:t>
      </w:r>
      <w:bookmarkEnd w:id="35"/>
    </w:p>
    <w:p w14:paraId="5765E647" w14:textId="77777777" w:rsidR="006B3203" w:rsidRPr="006B3203" w:rsidRDefault="006B3203" w:rsidP="006B3203">
      <w:pPr>
        <w:rPr>
          <w:lang w:val="es-EC"/>
        </w:rPr>
      </w:pPr>
      <w:r w:rsidRPr="006B3203">
        <w:rPr>
          <w:b/>
          <w:bCs/>
          <w:lang w:val="es-EC"/>
        </w:rPr>
        <w:t>Descripción:</w:t>
      </w:r>
      <w:r w:rsidRPr="006B3203">
        <w:rPr>
          <w:lang w:val="es-EC"/>
        </w:rPr>
        <w:t xml:space="preserve"> Los administradores de la plataforma deben poder visualizar una lista de los usuarios registrados en la aplicación.</w:t>
      </w:r>
    </w:p>
    <w:p w14:paraId="7B401705"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5C3369B9" w14:textId="11F99E03" w:rsidR="003A1AFA" w:rsidRPr="0079797C" w:rsidRDefault="006B3203" w:rsidP="003A1AFA">
      <w:pPr>
        <w:rPr>
          <w:lang w:val="es-EC"/>
        </w:rPr>
      </w:pPr>
      <w:r w:rsidRPr="006B3203">
        <w:rPr>
          <w:b/>
          <w:bCs/>
          <w:lang w:val="es-EC"/>
        </w:rPr>
        <w:t>Criterio de éxito:</w:t>
      </w:r>
      <w:r w:rsidRPr="0079797C">
        <w:rPr>
          <w:lang w:val="es-EC"/>
        </w:rPr>
        <w:t xml:space="preserve"> </w:t>
      </w:r>
      <w:r w:rsidRPr="006B3203">
        <w:rPr>
          <w:lang w:val="es-EC"/>
        </w:rPr>
        <w:t>Los administradores deben tener acceso a una lista completa de usuarios registrados, incluyendo su información personal, historial de reciclaje y puntos acumulados.</w:t>
      </w:r>
    </w:p>
    <w:p w14:paraId="325D498B" w14:textId="77777777" w:rsidR="003A1AFA" w:rsidRPr="0006722E" w:rsidRDefault="003A1AFA" w:rsidP="003A1AFA">
      <w:pPr>
        <w:pStyle w:val="Prrafodelista"/>
        <w:rPr>
          <w:lang w:val="es-EC"/>
        </w:rPr>
      </w:pPr>
    </w:p>
    <w:p w14:paraId="63308A6C" w14:textId="35617D57" w:rsidR="00422202" w:rsidRPr="00422202" w:rsidRDefault="00422202" w:rsidP="00F9325C">
      <w:pPr>
        <w:pStyle w:val="Ttulo1"/>
        <w:numPr>
          <w:ilvl w:val="0"/>
          <w:numId w:val="1"/>
        </w:numPr>
      </w:pPr>
      <w:bookmarkStart w:id="36" w:name="_Toc166693907"/>
      <w:r w:rsidRPr="00422202">
        <w:t>Reglas de Negocio:</w:t>
      </w:r>
      <w:bookmarkEnd w:id="36"/>
    </w:p>
    <w:p w14:paraId="583B3171" w14:textId="4A2AAE4D" w:rsidR="00422202" w:rsidRPr="00422202" w:rsidRDefault="00422202" w:rsidP="00F9325C">
      <w:pPr>
        <w:numPr>
          <w:ilvl w:val="0"/>
          <w:numId w:val="12"/>
        </w:numPr>
        <w:rPr>
          <w:lang w:val="es-EC"/>
        </w:rPr>
      </w:pPr>
      <w:r w:rsidRPr="00422202">
        <w:rPr>
          <w:b/>
          <w:bCs/>
          <w:lang w:val="es-EC"/>
        </w:rPr>
        <w:t>R</w:t>
      </w:r>
      <w:r w:rsidR="00F9325C">
        <w:rPr>
          <w:b/>
          <w:bCs/>
          <w:lang w:val="es-EC"/>
        </w:rPr>
        <w:t>N1</w:t>
      </w:r>
      <w:r w:rsidRPr="00422202">
        <w:rPr>
          <w:b/>
          <w:bCs/>
          <w:lang w:val="es-EC"/>
        </w:rPr>
        <w:t>:</w:t>
      </w:r>
      <w:r w:rsidRPr="00422202">
        <w:rPr>
          <w:lang w:val="es-EC"/>
        </w:rPr>
        <w:t xml:space="preserve"> Los usuarios deben tener al menos 18 años para registrarse en la aplicación.</w:t>
      </w:r>
    </w:p>
    <w:p w14:paraId="71E4AA0B" w14:textId="207F0013" w:rsidR="00422202" w:rsidRPr="00422202" w:rsidRDefault="00422202" w:rsidP="00F9325C">
      <w:pPr>
        <w:numPr>
          <w:ilvl w:val="0"/>
          <w:numId w:val="12"/>
        </w:numPr>
        <w:rPr>
          <w:lang w:val="es-EC"/>
        </w:rPr>
      </w:pPr>
      <w:r w:rsidRPr="00422202">
        <w:rPr>
          <w:b/>
          <w:bCs/>
          <w:lang w:val="es-EC"/>
        </w:rPr>
        <w:t>R</w:t>
      </w:r>
      <w:r w:rsidR="00F9325C">
        <w:rPr>
          <w:b/>
          <w:bCs/>
          <w:lang w:val="es-EC"/>
        </w:rPr>
        <w:t>N2</w:t>
      </w:r>
      <w:r w:rsidRPr="00422202">
        <w:rPr>
          <w:b/>
          <w:bCs/>
          <w:lang w:val="es-EC"/>
        </w:rPr>
        <w:t>:</w:t>
      </w:r>
      <w:r w:rsidRPr="00422202">
        <w:rPr>
          <w:lang w:val="es-EC"/>
        </w:rPr>
        <w:t xml:space="preserve"> Los negocios deben comprometerse a ofrecer recompensas reales y verificables a los usuarios que reciclen en sus establecimientos.</w:t>
      </w:r>
    </w:p>
    <w:p w14:paraId="6C5C5AB5" w14:textId="080636F8" w:rsidR="00422202" w:rsidRPr="00422202" w:rsidRDefault="00422202" w:rsidP="00F9325C">
      <w:pPr>
        <w:numPr>
          <w:ilvl w:val="0"/>
          <w:numId w:val="12"/>
        </w:numPr>
        <w:rPr>
          <w:lang w:val="es-EC"/>
        </w:rPr>
      </w:pPr>
      <w:r w:rsidRPr="00422202">
        <w:rPr>
          <w:b/>
          <w:bCs/>
          <w:lang w:val="es-EC"/>
        </w:rPr>
        <w:t>R</w:t>
      </w:r>
      <w:r w:rsidR="00F9325C">
        <w:rPr>
          <w:b/>
          <w:bCs/>
          <w:lang w:val="es-EC"/>
        </w:rPr>
        <w:t>N3</w:t>
      </w:r>
      <w:r w:rsidRPr="00422202">
        <w:rPr>
          <w:b/>
          <w:bCs/>
          <w:lang w:val="es-EC"/>
        </w:rPr>
        <w:t>:</w:t>
      </w:r>
      <w:r w:rsidRPr="00422202">
        <w:rPr>
          <w:lang w:val="es-EC"/>
        </w:rPr>
        <w:t xml:space="preserve"> La información proporcionada por los usuarios y negocios durante el registro debe ser verificada para garantizar su autenticidad y precisión.</w:t>
      </w:r>
    </w:p>
    <w:p w14:paraId="2E10D58E" w14:textId="675E35E8" w:rsidR="00422202" w:rsidRPr="00422202" w:rsidRDefault="00422202" w:rsidP="00F9325C">
      <w:pPr>
        <w:pStyle w:val="Ttulo1"/>
        <w:numPr>
          <w:ilvl w:val="0"/>
          <w:numId w:val="1"/>
        </w:numPr>
      </w:pPr>
      <w:bookmarkStart w:id="37" w:name="_Toc166693908"/>
      <w:r w:rsidRPr="00422202">
        <w:t>Requerimientos de Interfaces Externas:</w:t>
      </w:r>
      <w:bookmarkEnd w:id="37"/>
    </w:p>
    <w:p w14:paraId="56DD6F8B" w14:textId="2B2E7110" w:rsidR="00422202" w:rsidRPr="00422202" w:rsidRDefault="00422202" w:rsidP="00F9325C">
      <w:pPr>
        <w:pStyle w:val="Ttulo2"/>
        <w:numPr>
          <w:ilvl w:val="1"/>
          <w:numId w:val="1"/>
        </w:numPr>
      </w:pPr>
      <w:bookmarkStart w:id="38" w:name="_Toc166693909"/>
      <w:r w:rsidRPr="00422202">
        <w:t>Interfaces de Usuario:</w:t>
      </w:r>
      <w:bookmarkEnd w:id="38"/>
    </w:p>
    <w:p w14:paraId="080D01DD" w14:textId="77777777" w:rsidR="00422202" w:rsidRPr="00422202" w:rsidRDefault="00422202" w:rsidP="00F9325C">
      <w:pPr>
        <w:numPr>
          <w:ilvl w:val="0"/>
          <w:numId w:val="13"/>
        </w:numPr>
        <w:rPr>
          <w:lang w:val="es-EC"/>
        </w:rPr>
      </w:pPr>
      <w:r w:rsidRPr="00422202">
        <w:rPr>
          <w:lang w:val="es-EC"/>
        </w:rPr>
        <w:t>La interfaz de usuario debe ser intuitiva y fácil de usar tanto en la aplicación móvil como en el sitio web y la aplicación de escritorio.</w:t>
      </w:r>
    </w:p>
    <w:p w14:paraId="760D3101" w14:textId="77777777" w:rsidR="00422202" w:rsidRPr="00422202" w:rsidRDefault="00422202" w:rsidP="00F9325C">
      <w:pPr>
        <w:numPr>
          <w:ilvl w:val="0"/>
          <w:numId w:val="13"/>
        </w:numPr>
        <w:rPr>
          <w:lang w:val="es-EC"/>
        </w:rPr>
      </w:pPr>
      <w:r w:rsidRPr="00422202">
        <w:rPr>
          <w:lang w:val="es-EC"/>
        </w:rPr>
        <w:t>Se debe proporcionar retroalimentación clara y mensajes de error informativos para guiar a los usuarios durante el proceso de registro y uso de la plataforma.</w:t>
      </w:r>
    </w:p>
    <w:p w14:paraId="731DFCA1" w14:textId="6C6F954C" w:rsidR="00422202" w:rsidRPr="00422202" w:rsidRDefault="00422202" w:rsidP="00F9325C">
      <w:pPr>
        <w:pStyle w:val="Ttulo2"/>
        <w:numPr>
          <w:ilvl w:val="1"/>
          <w:numId w:val="1"/>
        </w:numPr>
      </w:pPr>
      <w:bookmarkStart w:id="39" w:name="_Toc166693910"/>
      <w:r w:rsidRPr="00422202">
        <w:t>Interfaces de Hardware:</w:t>
      </w:r>
      <w:bookmarkEnd w:id="39"/>
    </w:p>
    <w:p w14:paraId="6071A3B3" w14:textId="77777777" w:rsidR="00422202" w:rsidRPr="00422202" w:rsidRDefault="00422202" w:rsidP="00F9325C">
      <w:pPr>
        <w:numPr>
          <w:ilvl w:val="0"/>
          <w:numId w:val="14"/>
        </w:numPr>
        <w:rPr>
          <w:lang w:val="es-EC"/>
        </w:rPr>
      </w:pPr>
      <w:r w:rsidRPr="00422202">
        <w:rPr>
          <w:lang w:val="es-EC"/>
        </w:rPr>
        <w:t xml:space="preserve">La aplicación debe ser compatible con los dispositivos móviles Android </w:t>
      </w:r>
      <w:proofErr w:type="gramStart"/>
      <w:r w:rsidRPr="00422202">
        <w:rPr>
          <w:lang w:val="es-EC"/>
        </w:rPr>
        <w:t>e</w:t>
      </w:r>
      <w:proofErr w:type="gramEnd"/>
      <w:r w:rsidRPr="00422202">
        <w:rPr>
          <w:lang w:val="es-EC"/>
        </w:rPr>
        <w:t xml:space="preserve"> iOS.</w:t>
      </w:r>
    </w:p>
    <w:p w14:paraId="02A1E392" w14:textId="77777777" w:rsidR="00422202" w:rsidRPr="00422202" w:rsidRDefault="00422202" w:rsidP="00F9325C">
      <w:pPr>
        <w:numPr>
          <w:ilvl w:val="0"/>
          <w:numId w:val="14"/>
        </w:numPr>
        <w:rPr>
          <w:lang w:val="es-EC"/>
        </w:rPr>
      </w:pPr>
      <w:r w:rsidRPr="00422202">
        <w:rPr>
          <w:lang w:val="es-EC"/>
        </w:rPr>
        <w:lastRenderedPageBreak/>
        <w:t>La aplicación de escritorio debe ser compatible con los sistemas operativos Windows.</w:t>
      </w:r>
    </w:p>
    <w:p w14:paraId="17A40DD7" w14:textId="20D4BB8C" w:rsidR="00422202" w:rsidRPr="00422202" w:rsidRDefault="00422202" w:rsidP="00F9325C">
      <w:pPr>
        <w:pStyle w:val="Ttulo2"/>
        <w:numPr>
          <w:ilvl w:val="1"/>
          <w:numId w:val="1"/>
        </w:numPr>
      </w:pPr>
      <w:bookmarkStart w:id="40" w:name="_Toc166693911"/>
      <w:r w:rsidRPr="00422202">
        <w:t>Interfaces de Software:</w:t>
      </w:r>
      <w:bookmarkEnd w:id="40"/>
    </w:p>
    <w:p w14:paraId="0BB3B49F" w14:textId="77777777" w:rsidR="00422202" w:rsidRPr="00422202" w:rsidRDefault="00422202" w:rsidP="00F9325C">
      <w:pPr>
        <w:numPr>
          <w:ilvl w:val="0"/>
          <w:numId w:val="15"/>
        </w:numPr>
        <w:rPr>
          <w:lang w:val="es-EC"/>
        </w:rPr>
      </w:pPr>
      <w:r w:rsidRPr="00422202">
        <w:rPr>
          <w:lang w:val="es-EC"/>
        </w:rPr>
        <w:t>La aplicación móvil debe integrarse con servicios de mapas para proporcionar funcionalidades de geolocalización.</w:t>
      </w:r>
    </w:p>
    <w:p w14:paraId="0824F522" w14:textId="77777777" w:rsidR="00422202" w:rsidRPr="00422202" w:rsidRDefault="00422202" w:rsidP="00F9325C">
      <w:pPr>
        <w:numPr>
          <w:ilvl w:val="0"/>
          <w:numId w:val="15"/>
        </w:numPr>
        <w:rPr>
          <w:lang w:val="es-EC"/>
        </w:rPr>
      </w:pPr>
      <w:r w:rsidRPr="00422202">
        <w:rPr>
          <w:lang w:val="es-EC"/>
        </w:rPr>
        <w:t>La aplicación de escritorio debe tener capacidad de acceso a internet para sincronizar datos con la plataforma en línea.</w:t>
      </w:r>
    </w:p>
    <w:p w14:paraId="0CDCC3C4" w14:textId="415F230F" w:rsidR="00422202" w:rsidRPr="00422202" w:rsidRDefault="00422202" w:rsidP="00F9325C">
      <w:pPr>
        <w:pStyle w:val="Ttulo2"/>
        <w:numPr>
          <w:ilvl w:val="1"/>
          <w:numId w:val="1"/>
        </w:numPr>
      </w:pPr>
      <w:bookmarkStart w:id="41" w:name="_Toc166693912"/>
      <w:r w:rsidRPr="00422202">
        <w:t>Interfaces de Comunicación:</w:t>
      </w:r>
      <w:bookmarkEnd w:id="41"/>
    </w:p>
    <w:p w14:paraId="0C4EE257" w14:textId="77777777" w:rsidR="00422202" w:rsidRPr="00422202" w:rsidRDefault="00422202" w:rsidP="00F9325C">
      <w:pPr>
        <w:numPr>
          <w:ilvl w:val="0"/>
          <w:numId w:val="16"/>
        </w:numPr>
        <w:rPr>
          <w:lang w:val="es-EC"/>
        </w:rPr>
      </w:pPr>
      <w:r w:rsidRPr="00422202">
        <w:rPr>
          <w:lang w:val="es-EC"/>
        </w:rPr>
        <w:t xml:space="preserve">La plataforma debe tener capacidad de enviar notificaciones </w:t>
      </w:r>
      <w:proofErr w:type="spellStart"/>
      <w:r w:rsidRPr="00422202">
        <w:rPr>
          <w:lang w:val="es-EC"/>
        </w:rPr>
        <w:t>push</w:t>
      </w:r>
      <w:proofErr w:type="spellEnd"/>
      <w:r w:rsidRPr="00422202">
        <w:rPr>
          <w:lang w:val="es-EC"/>
        </w:rPr>
        <w:t xml:space="preserve"> a los usuarios móviles para informar sobre nuevas actualizaciones, eventos relacionados con el reciclaje y ofertas de recompensas.</w:t>
      </w:r>
    </w:p>
    <w:p w14:paraId="494DD68E" w14:textId="212AF112" w:rsidR="00422202" w:rsidRPr="00422202" w:rsidRDefault="00422202" w:rsidP="00F9325C">
      <w:pPr>
        <w:pStyle w:val="Ttulo1"/>
        <w:numPr>
          <w:ilvl w:val="0"/>
          <w:numId w:val="1"/>
        </w:numPr>
      </w:pPr>
      <w:bookmarkStart w:id="42" w:name="_Toc166693913"/>
      <w:r w:rsidRPr="00422202">
        <w:t>Requerimientos No Funcionales:</w:t>
      </w:r>
      <w:bookmarkEnd w:id="42"/>
    </w:p>
    <w:p w14:paraId="4937ABB5" w14:textId="05A5A957" w:rsidR="00B51420" w:rsidRPr="00B51420" w:rsidRDefault="00B51420" w:rsidP="003972A2">
      <w:pPr>
        <w:pStyle w:val="Ttulo2"/>
      </w:pPr>
      <w:bookmarkStart w:id="43" w:name="_Toc166693914"/>
      <w:r w:rsidRPr="00B51420">
        <w:t>R</w:t>
      </w:r>
      <w:r w:rsidR="00F9325C">
        <w:t>NF</w:t>
      </w:r>
      <w:r>
        <w:t>1</w:t>
      </w:r>
      <w:r w:rsidRPr="00B51420">
        <w:t>: Seguridad y Privacidad</w:t>
      </w:r>
      <w:bookmarkEnd w:id="43"/>
    </w:p>
    <w:p w14:paraId="77C32BB2" w14:textId="77777777" w:rsidR="00B51420" w:rsidRPr="00B51420" w:rsidRDefault="00B51420" w:rsidP="00F9325C">
      <w:pPr>
        <w:numPr>
          <w:ilvl w:val="0"/>
          <w:numId w:val="20"/>
        </w:numPr>
        <w:rPr>
          <w:lang w:val="es-EC"/>
        </w:rPr>
      </w:pPr>
      <w:r w:rsidRPr="00B51420">
        <w:rPr>
          <w:b/>
          <w:bCs/>
          <w:lang w:val="es-EC"/>
        </w:rPr>
        <w:t>Descripción:</w:t>
      </w:r>
      <w:r w:rsidRPr="00B51420">
        <w:rPr>
          <w:lang w:val="es-EC"/>
        </w:rPr>
        <w:t xml:space="preserve"> La plataforma debe cumplir con altos estándares de seguridad de datos y protección de la privacidad de los usuarios.</w:t>
      </w:r>
    </w:p>
    <w:p w14:paraId="15704FEA" w14:textId="77777777" w:rsidR="00B51420" w:rsidRPr="00B51420" w:rsidRDefault="00B51420" w:rsidP="00F9325C">
      <w:pPr>
        <w:numPr>
          <w:ilvl w:val="0"/>
          <w:numId w:val="20"/>
        </w:numPr>
        <w:rPr>
          <w:lang w:val="es-EC"/>
        </w:rPr>
      </w:pPr>
      <w:r w:rsidRPr="00B51420">
        <w:rPr>
          <w:b/>
          <w:bCs/>
          <w:lang w:val="es-EC"/>
        </w:rPr>
        <w:t>Prioridad:</w:t>
      </w:r>
      <w:r w:rsidRPr="00B51420">
        <w:rPr>
          <w:lang w:val="es-EC"/>
        </w:rPr>
        <w:t xml:space="preserve"> Alta</w:t>
      </w:r>
    </w:p>
    <w:p w14:paraId="10B68E6A" w14:textId="77777777" w:rsidR="00B51420" w:rsidRPr="00B51420" w:rsidRDefault="00B51420" w:rsidP="00F9325C">
      <w:pPr>
        <w:numPr>
          <w:ilvl w:val="0"/>
          <w:numId w:val="20"/>
        </w:numPr>
        <w:rPr>
          <w:lang w:val="es-EC"/>
        </w:rPr>
      </w:pPr>
      <w:r w:rsidRPr="00B51420">
        <w:rPr>
          <w:b/>
          <w:bCs/>
          <w:lang w:val="es-EC"/>
        </w:rPr>
        <w:t>Criterio de éxito:</w:t>
      </w:r>
      <w:r w:rsidRPr="00B51420">
        <w:rPr>
          <w:lang w:val="es-EC"/>
        </w:rPr>
        <w:t xml:space="preserve"> Se implementan medidas de seguridad robustas, como cifrado de datos, autenticación de usuarios y protección contra vulnerabilidades de seguridad.</w:t>
      </w:r>
    </w:p>
    <w:p w14:paraId="46823A25" w14:textId="17FDE429" w:rsidR="00B51420" w:rsidRPr="00B51420" w:rsidRDefault="00B51420" w:rsidP="003972A2">
      <w:pPr>
        <w:pStyle w:val="Ttulo2"/>
      </w:pPr>
      <w:bookmarkStart w:id="44" w:name="_Toc166693915"/>
      <w:r w:rsidRPr="00B51420">
        <w:t>R</w:t>
      </w:r>
      <w:r w:rsidR="00F9325C">
        <w:t>NF2</w:t>
      </w:r>
      <w:r w:rsidRPr="00B51420">
        <w:t>: Rendimiento</w:t>
      </w:r>
      <w:bookmarkEnd w:id="44"/>
    </w:p>
    <w:p w14:paraId="0CFD7BC8" w14:textId="77777777" w:rsidR="00B51420" w:rsidRPr="00B51420" w:rsidRDefault="00B51420" w:rsidP="00F9325C">
      <w:pPr>
        <w:numPr>
          <w:ilvl w:val="0"/>
          <w:numId w:val="21"/>
        </w:numPr>
        <w:rPr>
          <w:lang w:val="es-EC"/>
        </w:rPr>
      </w:pPr>
      <w:r w:rsidRPr="00B51420">
        <w:rPr>
          <w:b/>
          <w:bCs/>
          <w:lang w:val="es-EC"/>
        </w:rPr>
        <w:t>Descripción:</w:t>
      </w:r>
      <w:r w:rsidRPr="00B51420">
        <w:rPr>
          <w:lang w:val="es-EC"/>
        </w:rPr>
        <w:t xml:space="preserve"> La plataforma debe ser rápida y eficiente en términos de tiempo de carga y respuesta.</w:t>
      </w:r>
    </w:p>
    <w:p w14:paraId="73824F11" w14:textId="77777777" w:rsidR="00B51420" w:rsidRPr="00B51420" w:rsidRDefault="00B51420" w:rsidP="00F9325C">
      <w:pPr>
        <w:numPr>
          <w:ilvl w:val="0"/>
          <w:numId w:val="21"/>
        </w:numPr>
        <w:rPr>
          <w:lang w:val="es-EC"/>
        </w:rPr>
      </w:pPr>
      <w:r w:rsidRPr="00B51420">
        <w:rPr>
          <w:b/>
          <w:bCs/>
          <w:lang w:val="es-EC"/>
        </w:rPr>
        <w:t>Prioridad:</w:t>
      </w:r>
      <w:r w:rsidRPr="00B51420">
        <w:rPr>
          <w:lang w:val="es-EC"/>
        </w:rPr>
        <w:t xml:space="preserve"> Alta</w:t>
      </w:r>
    </w:p>
    <w:p w14:paraId="69202DD8" w14:textId="77777777" w:rsidR="00B51420" w:rsidRPr="00B51420" w:rsidRDefault="00B51420" w:rsidP="00F9325C">
      <w:pPr>
        <w:numPr>
          <w:ilvl w:val="0"/>
          <w:numId w:val="21"/>
        </w:numPr>
        <w:rPr>
          <w:lang w:val="es-EC"/>
        </w:rPr>
      </w:pPr>
      <w:r w:rsidRPr="00B51420">
        <w:rPr>
          <w:b/>
          <w:bCs/>
          <w:lang w:val="es-EC"/>
        </w:rPr>
        <w:t>Criterio de éxito:</w:t>
      </w:r>
      <w:r w:rsidRPr="00B51420">
        <w:rPr>
          <w:lang w:val="es-EC"/>
        </w:rPr>
        <w:t xml:space="preserve"> La aplicación móvil, el sitio web y la aplicación de escritorio ofrecen tiempos de carga rápidos y una experiencia fluida, incluso bajo cargas de trabajo pesadas.</w:t>
      </w:r>
    </w:p>
    <w:p w14:paraId="128B9C40" w14:textId="2AA31469" w:rsidR="00B51420" w:rsidRPr="00B51420" w:rsidRDefault="00B51420" w:rsidP="003972A2">
      <w:pPr>
        <w:pStyle w:val="Ttulo2"/>
      </w:pPr>
      <w:bookmarkStart w:id="45" w:name="_Toc166693916"/>
      <w:r w:rsidRPr="00B51420">
        <w:t>R</w:t>
      </w:r>
      <w:r w:rsidR="00F9325C">
        <w:t>NF3</w:t>
      </w:r>
      <w:r w:rsidRPr="00B51420">
        <w:t>: Escalabilidad</w:t>
      </w:r>
      <w:bookmarkEnd w:id="45"/>
    </w:p>
    <w:p w14:paraId="10F6027E" w14:textId="77777777" w:rsidR="00B51420" w:rsidRPr="00B51420" w:rsidRDefault="00B51420" w:rsidP="00F9325C">
      <w:pPr>
        <w:numPr>
          <w:ilvl w:val="0"/>
          <w:numId w:val="22"/>
        </w:numPr>
        <w:rPr>
          <w:lang w:val="es-EC"/>
        </w:rPr>
      </w:pPr>
      <w:r w:rsidRPr="00B51420">
        <w:rPr>
          <w:b/>
          <w:bCs/>
          <w:lang w:val="es-EC"/>
        </w:rPr>
        <w:lastRenderedPageBreak/>
        <w:t>Descripción:</w:t>
      </w:r>
      <w:r w:rsidRPr="00B51420">
        <w:rPr>
          <w:lang w:val="es-EC"/>
        </w:rPr>
        <w:t xml:space="preserve"> La plataforma debe ser capaz de crecer y manejar un mayor número de usuarios y transacciones a medida que el programa de reciclaje se expande.</w:t>
      </w:r>
    </w:p>
    <w:p w14:paraId="48CA5AF0" w14:textId="77777777" w:rsidR="00B51420" w:rsidRPr="00B51420" w:rsidRDefault="00B51420" w:rsidP="00F9325C">
      <w:pPr>
        <w:numPr>
          <w:ilvl w:val="0"/>
          <w:numId w:val="22"/>
        </w:numPr>
        <w:rPr>
          <w:lang w:val="es-EC"/>
        </w:rPr>
      </w:pPr>
      <w:r w:rsidRPr="00B51420">
        <w:rPr>
          <w:b/>
          <w:bCs/>
          <w:lang w:val="es-EC"/>
        </w:rPr>
        <w:t>Prioridad:</w:t>
      </w:r>
      <w:r w:rsidRPr="00B51420">
        <w:rPr>
          <w:lang w:val="es-EC"/>
        </w:rPr>
        <w:t xml:space="preserve"> Media</w:t>
      </w:r>
    </w:p>
    <w:p w14:paraId="160F87C0" w14:textId="77777777" w:rsidR="00B51420" w:rsidRPr="00B51420" w:rsidRDefault="00B51420" w:rsidP="00F9325C">
      <w:pPr>
        <w:numPr>
          <w:ilvl w:val="0"/>
          <w:numId w:val="22"/>
        </w:numPr>
        <w:rPr>
          <w:lang w:val="es-EC"/>
        </w:rPr>
      </w:pPr>
      <w:r w:rsidRPr="00B51420">
        <w:rPr>
          <w:b/>
          <w:bCs/>
          <w:lang w:val="es-EC"/>
        </w:rPr>
        <w:t>Criterio de éxito:</w:t>
      </w:r>
      <w:r w:rsidRPr="00B51420">
        <w:rPr>
          <w:lang w:val="es-EC"/>
        </w:rPr>
        <w:t xml:space="preserve"> La plataforma puede adaptarse fácilmente al aumento en la demanda sin comprometer el rendimiento o la experiencia del usuario.</w:t>
      </w:r>
    </w:p>
    <w:p w14:paraId="6CD78D11" w14:textId="4C8254C8" w:rsidR="00B51420" w:rsidRPr="00B51420" w:rsidRDefault="00B51420" w:rsidP="003972A2">
      <w:pPr>
        <w:pStyle w:val="Ttulo2"/>
      </w:pPr>
      <w:bookmarkStart w:id="46" w:name="_Toc166693917"/>
      <w:r w:rsidRPr="00B51420">
        <w:t>R</w:t>
      </w:r>
      <w:r w:rsidR="00F9325C">
        <w:t>NF4</w:t>
      </w:r>
      <w:r w:rsidRPr="00B51420">
        <w:t>: Usabilidad</w:t>
      </w:r>
      <w:bookmarkEnd w:id="46"/>
    </w:p>
    <w:p w14:paraId="244BA77C" w14:textId="77777777" w:rsidR="00B51420" w:rsidRPr="00B51420" w:rsidRDefault="00B51420" w:rsidP="00F9325C">
      <w:pPr>
        <w:numPr>
          <w:ilvl w:val="0"/>
          <w:numId w:val="23"/>
        </w:numPr>
        <w:rPr>
          <w:lang w:val="es-EC"/>
        </w:rPr>
      </w:pPr>
      <w:r w:rsidRPr="00B51420">
        <w:rPr>
          <w:b/>
          <w:bCs/>
          <w:lang w:val="es-EC"/>
        </w:rPr>
        <w:t>Descripción:</w:t>
      </w:r>
      <w:r w:rsidRPr="00B51420">
        <w:rPr>
          <w:lang w:val="es-EC"/>
        </w:rPr>
        <w:t xml:space="preserve"> La interfaz de usuario debe ser intuitiva y fácil de usar, incluso para usuarios con poca experiencia tecnológica.</w:t>
      </w:r>
    </w:p>
    <w:p w14:paraId="0564FF84" w14:textId="77777777" w:rsidR="00B51420" w:rsidRPr="00B51420" w:rsidRDefault="00B51420" w:rsidP="00F9325C">
      <w:pPr>
        <w:numPr>
          <w:ilvl w:val="0"/>
          <w:numId w:val="23"/>
        </w:numPr>
        <w:rPr>
          <w:lang w:val="es-EC"/>
        </w:rPr>
      </w:pPr>
      <w:r w:rsidRPr="00B51420">
        <w:rPr>
          <w:b/>
          <w:bCs/>
          <w:lang w:val="es-EC"/>
        </w:rPr>
        <w:t>Prioridad:</w:t>
      </w:r>
      <w:r w:rsidRPr="00B51420">
        <w:rPr>
          <w:lang w:val="es-EC"/>
        </w:rPr>
        <w:t xml:space="preserve"> Alta</w:t>
      </w:r>
    </w:p>
    <w:p w14:paraId="0EAB18AA" w14:textId="77777777" w:rsidR="00B51420" w:rsidRPr="00B51420" w:rsidRDefault="00B51420" w:rsidP="00F9325C">
      <w:pPr>
        <w:numPr>
          <w:ilvl w:val="0"/>
          <w:numId w:val="23"/>
        </w:numPr>
        <w:rPr>
          <w:lang w:val="es-EC"/>
        </w:rPr>
      </w:pPr>
      <w:r w:rsidRPr="00B51420">
        <w:rPr>
          <w:b/>
          <w:bCs/>
          <w:lang w:val="es-EC"/>
        </w:rPr>
        <w:t>Criterio de éxito:</w:t>
      </w:r>
      <w:r w:rsidRPr="00B51420">
        <w:rPr>
          <w:lang w:val="es-EC"/>
        </w:rPr>
        <w:t xml:space="preserve"> Los usuarios pueden navegar por la plataforma sin dificultades y realizar tareas como registrarse, buscar puntos verdes y canjear recompensas de manera fácil y eficiente.</w:t>
      </w:r>
    </w:p>
    <w:p w14:paraId="54DDDD97" w14:textId="5692EA1C" w:rsidR="00B51420" w:rsidRPr="00B51420" w:rsidRDefault="00B51420" w:rsidP="003972A2">
      <w:pPr>
        <w:pStyle w:val="Ttulo2"/>
      </w:pPr>
      <w:bookmarkStart w:id="47" w:name="_Toc166693918"/>
      <w:r w:rsidRPr="00B51420">
        <w:t>R</w:t>
      </w:r>
      <w:r w:rsidR="00F9325C">
        <w:t>NF5</w:t>
      </w:r>
      <w:r w:rsidRPr="00B51420">
        <w:t>: Disponibilidad</w:t>
      </w:r>
      <w:bookmarkEnd w:id="47"/>
    </w:p>
    <w:p w14:paraId="5E8ACDA9" w14:textId="77777777" w:rsidR="00B51420" w:rsidRPr="00B51420" w:rsidRDefault="00B51420" w:rsidP="00F9325C">
      <w:pPr>
        <w:numPr>
          <w:ilvl w:val="0"/>
          <w:numId w:val="24"/>
        </w:numPr>
        <w:rPr>
          <w:lang w:val="es-EC"/>
        </w:rPr>
      </w:pPr>
      <w:r w:rsidRPr="00B51420">
        <w:rPr>
          <w:b/>
          <w:bCs/>
          <w:lang w:val="es-EC"/>
        </w:rPr>
        <w:t>Descripción:</w:t>
      </w:r>
      <w:r w:rsidRPr="00B51420">
        <w:rPr>
          <w:lang w:val="es-EC"/>
        </w:rPr>
        <w:t xml:space="preserve"> La plataforma debe estar disponible y accesible para los usuarios la mayor parte del tiempo.</w:t>
      </w:r>
    </w:p>
    <w:p w14:paraId="0E00A424" w14:textId="77777777" w:rsidR="00B51420" w:rsidRPr="00B51420" w:rsidRDefault="00B51420" w:rsidP="00F9325C">
      <w:pPr>
        <w:numPr>
          <w:ilvl w:val="0"/>
          <w:numId w:val="24"/>
        </w:numPr>
        <w:rPr>
          <w:lang w:val="es-EC"/>
        </w:rPr>
      </w:pPr>
      <w:r w:rsidRPr="00B51420">
        <w:rPr>
          <w:b/>
          <w:bCs/>
          <w:lang w:val="es-EC"/>
        </w:rPr>
        <w:t>Prioridad:</w:t>
      </w:r>
      <w:r w:rsidRPr="00B51420">
        <w:rPr>
          <w:lang w:val="es-EC"/>
        </w:rPr>
        <w:t xml:space="preserve"> Alta</w:t>
      </w:r>
    </w:p>
    <w:p w14:paraId="49A5A117" w14:textId="77777777" w:rsidR="00B51420" w:rsidRPr="00B51420" w:rsidRDefault="00B51420" w:rsidP="00F9325C">
      <w:pPr>
        <w:numPr>
          <w:ilvl w:val="0"/>
          <w:numId w:val="24"/>
        </w:numPr>
        <w:rPr>
          <w:lang w:val="es-EC"/>
        </w:rPr>
      </w:pPr>
      <w:r w:rsidRPr="00B51420">
        <w:rPr>
          <w:b/>
          <w:bCs/>
          <w:lang w:val="es-EC"/>
        </w:rPr>
        <w:t>Criterio de éxito:</w:t>
      </w:r>
      <w:r w:rsidRPr="00B51420">
        <w:rPr>
          <w:lang w:val="es-EC"/>
        </w:rPr>
        <w:t xml:space="preserve"> La plataforma tiene una disponibilidad del 99.9% o más, con tiempos de inactividad planificados mínimos para mantenimiento y actualizaciones.</w:t>
      </w:r>
    </w:p>
    <w:p w14:paraId="01247643" w14:textId="405BDD42" w:rsidR="00422202" w:rsidRPr="00422202" w:rsidRDefault="00422202" w:rsidP="00F9325C">
      <w:pPr>
        <w:pStyle w:val="Ttulo1"/>
        <w:numPr>
          <w:ilvl w:val="0"/>
          <w:numId w:val="1"/>
        </w:numPr>
      </w:pPr>
      <w:bookmarkStart w:id="48" w:name="_Toc166693919"/>
      <w:r w:rsidRPr="00422202">
        <w:t>Otros Requerimientos:</w:t>
      </w:r>
      <w:bookmarkEnd w:id="48"/>
    </w:p>
    <w:p w14:paraId="6ED9AB19" w14:textId="77777777" w:rsidR="00422202" w:rsidRPr="00422202" w:rsidRDefault="00422202" w:rsidP="00F9325C">
      <w:pPr>
        <w:numPr>
          <w:ilvl w:val="0"/>
          <w:numId w:val="17"/>
        </w:numPr>
        <w:rPr>
          <w:lang w:val="es-EC"/>
        </w:rPr>
      </w:pPr>
      <w:r w:rsidRPr="00422202">
        <w:rPr>
          <w:lang w:val="es-EC"/>
        </w:rPr>
        <w:t>La plataforma debe cumplir con las regulaciones y normativas de protección de datos vigentes en Ecuador.</w:t>
      </w:r>
    </w:p>
    <w:p w14:paraId="2F85D838" w14:textId="77777777" w:rsidR="00422202" w:rsidRPr="00422202" w:rsidRDefault="00422202" w:rsidP="00F9325C">
      <w:pPr>
        <w:numPr>
          <w:ilvl w:val="0"/>
          <w:numId w:val="17"/>
        </w:numPr>
        <w:rPr>
          <w:lang w:val="es-EC"/>
        </w:rPr>
      </w:pPr>
      <w:r w:rsidRPr="00422202">
        <w:rPr>
          <w:lang w:val="es-EC"/>
        </w:rPr>
        <w:t>Se debe implementar un sistema de soporte técnico para atender las consultas y problemas reportados por los usuarios y negocios.</w:t>
      </w:r>
    </w:p>
    <w:p w14:paraId="3CC49E35" w14:textId="183282F7" w:rsidR="00422202" w:rsidRPr="00422202" w:rsidRDefault="00422202" w:rsidP="00F9325C">
      <w:pPr>
        <w:pStyle w:val="Ttulo1"/>
        <w:numPr>
          <w:ilvl w:val="0"/>
          <w:numId w:val="1"/>
        </w:numPr>
      </w:pPr>
      <w:bookmarkStart w:id="49" w:name="_Toc166693920"/>
      <w:r w:rsidRPr="00422202">
        <w:t>Glosario:</w:t>
      </w:r>
      <w:bookmarkEnd w:id="49"/>
    </w:p>
    <w:p w14:paraId="5DF62421" w14:textId="77777777" w:rsidR="00422202" w:rsidRPr="00422202" w:rsidRDefault="00422202" w:rsidP="00F9325C">
      <w:pPr>
        <w:numPr>
          <w:ilvl w:val="0"/>
          <w:numId w:val="18"/>
        </w:numPr>
        <w:rPr>
          <w:lang w:val="es-EC"/>
        </w:rPr>
      </w:pPr>
      <w:r w:rsidRPr="00422202">
        <w:rPr>
          <w:b/>
          <w:bCs/>
          <w:lang w:val="es-EC"/>
        </w:rPr>
        <w:lastRenderedPageBreak/>
        <w:t>Puntos Verdes:</w:t>
      </w:r>
      <w:r w:rsidRPr="00422202">
        <w:rPr>
          <w:lang w:val="es-EC"/>
        </w:rPr>
        <w:t xml:space="preserve"> Lugares designados para la disposición adecuada de residuos reciclables.</w:t>
      </w:r>
    </w:p>
    <w:p w14:paraId="46D4EDC4" w14:textId="10AFF8FB" w:rsidR="00422202" w:rsidRPr="00422202" w:rsidRDefault="00C52FAD" w:rsidP="00F9325C">
      <w:pPr>
        <w:numPr>
          <w:ilvl w:val="0"/>
          <w:numId w:val="18"/>
        </w:numPr>
        <w:rPr>
          <w:lang w:val="es-EC"/>
        </w:rPr>
      </w:pPr>
      <w:r w:rsidRPr="00C52FAD">
        <w:rPr>
          <w:b/>
          <w:bCs/>
          <w:lang w:val="es-EC"/>
        </w:rPr>
        <w:t>GreenCoins</w:t>
      </w:r>
      <w:r w:rsidR="00422202" w:rsidRPr="00422202">
        <w:rPr>
          <w:b/>
          <w:bCs/>
          <w:lang w:val="es-EC"/>
        </w:rPr>
        <w:t>:</w:t>
      </w:r>
      <w:r w:rsidR="00422202" w:rsidRPr="00422202">
        <w:rPr>
          <w:lang w:val="es-EC"/>
        </w:rPr>
        <w:t xml:space="preserve"> Puntos acumulados por los usuarios por sus acciones de reciclaje, que pueden ser canjeados por recompensas.</w:t>
      </w:r>
    </w:p>
    <w:p w14:paraId="71B241A1" w14:textId="77777777" w:rsidR="00422202" w:rsidRDefault="00422202" w:rsidP="00F9325C">
      <w:pPr>
        <w:numPr>
          <w:ilvl w:val="0"/>
          <w:numId w:val="18"/>
        </w:numPr>
        <w:rPr>
          <w:lang w:val="es-EC"/>
        </w:rPr>
      </w:pPr>
      <w:r w:rsidRPr="00422202">
        <w:rPr>
          <w:b/>
          <w:bCs/>
          <w:lang w:val="es-EC"/>
        </w:rPr>
        <w:t>Negocios Asociados:</w:t>
      </w:r>
      <w:r w:rsidRPr="00422202">
        <w:rPr>
          <w:lang w:val="es-EC"/>
        </w:rPr>
        <w:t xml:space="preserve"> Establecimientos comerciales registrados en la plataforma que ofrecen recompensas a los usuarios por reciclar en sus locales.</w:t>
      </w:r>
    </w:p>
    <w:p w14:paraId="476161D8" w14:textId="58AAEF9B" w:rsidR="00F9325C" w:rsidRDefault="00F9325C" w:rsidP="00F9325C">
      <w:pPr>
        <w:numPr>
          <w:ilvl w:val="0"/>
          <w:numId w:val="18"/>
        </w:numPr>
        <w:rPr>
          <w:lang w:val="es-EC"/>
        </w:rPr>
      </w:pPr>
      <w:r>
        <w:rPr>
          <w:b/>
          <w:bCs/>
          <w:lang w:val="es-EC"/>
        </w:rPr>
        <w:t>RF:</w:t>
      </w:r>
      <w:r>
        <w:rPr>
          <w:lang w:val="es-EC"/>
        </w:rPr>
        <w:t xml:space="preserve"> </w:t>
      </w:r>
      <w:r w:rsidRPr="00F9325C">
        <w:rPr>
          <w:lang w:val="es-EC"/>
        </w:rPr>
        <w:t>Requisito Funcional</w:t>
      </w:r>
    </w:p>
    <w:p w14:paraId="1B7EF303" w14:textId="19265AC4" w:rsidR="00F9325C" w:rsidRDefault="00F9325C" w:rsidP="00F9325C">
      <w:pPr>
        <w:numPr>
          <w:ilvl w:val="0"/>
          <w:numId w:val="18"/>
        </w:numPr>
        <w:rPr>
          <w:lang w:val="es-EC"/>
        </w:rPr>
      </w:pPr>
      <w:r w:rsidRPr="00F9325C">
        <w:rPr>
          <w:b/>
          <w:bCs/>
          <w:lang w:val="es-EC"/>
        </w:rPr>
        <w:t>RNF:</w:t>
      </w:r>
      <w:r>
        <w:rPr>
          <w:lang w:val="es-EC"/>
        </w:rPr>
        <w:t xml:space="preserve"> </w:t>
      </w:r>
      <w:r w:rsidRPr="00F9325C">
        <w:rPr>
          <w:lang w:val="es-EC"/>
        </w:rPr>
        <w:t xml:space="preserve">Requisito </w:t>
      </w:r>
      <w:r>
        <w:rPr>
          <w:lang w:val="es-EC"/>
        </w:rPr>
        <w:t xml:space="preserve">No </w:t>
      </w:r>
      <w:r w:rsidRPr="00F9325C">
        <w:rPr>
          <w:lang w:val="es-EC"/>
        </w:rPr>
        <w:t>Funcional</w:t>
      </w:r>
    </w:p>
    <w:p w14:paraId="51AAD425" w14:textId="0C26D65E" w:rsidR="004605FC" w:rsidRDefault="004605FC" w:rsidP="00F9325C">
      <w:pPr>
        <w:numPr>
          <w:ilvl w:val="0"/>
          <w:numId w:val="18"/>
        </w:numPr>
        <w:rPr>
          <w:lang w:val="es-EC"/>
        </w:rPr>
      </w:pPr>
      <w:r>
        <w:rPr>
          <w:b/>
          <w:bCs/>
          <w:lang w:val="es-EC"/>
        </w:rPr>
        <w:t>RN:</w:t>
      </w:r>
      <w:r>
        <w:rPr>
          <w:lang w:val="es-EC"/>
        </w:rPr>
        <w:t xml:space="preserve"> Reglas del Negocio</w:t>
      </w:r>
    </w:p>
    <w:sectPr w:rsidR="004605FC" w:rsidSect="007A3CE5">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7C984" w14:textId="77777777" w:rsidR="00FE4512" w:rsidRDefault="00FE4512" w:rsidP="00061A87">
      <w:pPr>
        <w:spacing w:after="0" w:line="240" w:lineRule="auto"/>
      </w:pPr>
      <w:r>
        <w:separator/>
      </w:r>
    </w:p>
  </w:endnote>
  <w:endnote w:type="continuationSeparator" w:id="0">
    <w:p w14:paraId="61849F30" w14:textId="77777777" w:rsidR="00FE4512" w:rsidRDefault="00FE4512" w:rsidP="00061A87">
      <w:pPr>
        <w:spacing w:after="0" w:line="240" w:lineRule="auto"/>
      </w:pPr>
      <w:r>
        <w:continuationSeparator/>
      </w:r>
    </w:p>
  </w:endnote>
  <w:endnote w:type="continuationNotice" w:id="1">
    <w:p w14:paraId="07F53AEA" w14:textId="77777777" w:rsidR="00FE4512" w:rsidRDefault="00FE4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1A7E6" w14:textId="77777777" w:rsidR="00FE4512" w:rsidRDefault="00FE4512" w:rsidP="00061A87">
      <w:pPr>
        <w:spacing w:after="0" w:line="240" w:lineRule="auto"/>
      </w:pPr>
      <w:r>
        <w:separator/>
      </w:r>
    </w:p>
  </w:footnote>
  <w:footnote w:type="continuationSeparator" w:id="0">
    <w:p w14:paraId="21F40B6B" w14:textId="77777777" w:rsidR="00FE4512" w:rsidRDefault="00FE4512" w:rsidP="00061A87">
      <w:pPr>
        <w:spacing w:after="0" w:line="240" w:lineRule="auto"/>
      </w:pPr>
      <w:r>
        <w:continuationSeparator/>
      </w:r>
    </w:p>
  </w:footnote>
  <w:footnote w:type="continuationNotice" w:id="1">
    <w:p w14:paraId="42E8EE99" w14:textId="77777777" w:rsidR="00FE4512" w:rsidRDefault="00FE4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0C1A"/>
    <w:multiLevelType w:val="multilevel"/>
    <w:tmpl w:val="E8F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337"/>
    <w:multiLevelType w:val="multilevel"/>
    <w:tmpl w:val="21B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D20E2"/>
    <w:multiLevelType w:val="multilevel"/>
    <w:tmpl w:val="703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A3560"/>
    <w:multiLevelType w:val="multilevel"/>
    <w:tmpl w:val="D47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B0F16"/>
    <w:multiLevelType w:val="multilevel"/>
    <w:tmpl w:val="FDC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153E8"/>
    <w:multiLevelType w:val="multilevel"/>
    <w:tmpl w:val="665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1C1A"/>
    <w:multiLevelType w:val="multilevel"/>
    <w:tmpl w:val="8D8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370EE"/>
    <w:multiLevelType w:val="multilevel"/>
    <w:tmpl w:val="5CB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61C5E"/>
    <w:multiLevelType w:val="multilevel"/>
    <w:tmpl w:val="173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6A8"/>
    <w:multiLevelType w:val="multilevel"/>
    <w:tmpl w:val="4C0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65A5"/>
    <w:multiLevelType w:val="multilevel"/>
    <w:tmpl w:val="751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31CE3"/>
    <w:multiLevelType w:val="multilevel"/>
    <w:tmpl w:val="B580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15755"/>
    <w:multiLevelType w:val="multilevel"/>
    <w:tmpl w:val="451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35D79"/>
    <w:multiLevelType w:val="multilevel"/>
    <w:tmpl w:val="6A6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C18A5"/>
    <w:multiLevelType w:val="multilevel"/>
    <w:tmpl w:val="4B7A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B2D3F"/>
    <w:multiLevelType w:val="multilevel"/>
    <w:tmpl w:val="21A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36E74"/>
    <w:multiLevelType w:val="multilevel"/>
    <w:tmpl w:val="591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94FD4"/>
    <w:multiLevelType w:val="multilevel"/>
    <w:tmpl w:val="6CB8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C1659"/>
    <w:multiLevelType w:val="multilevel"/>
    <w:tmpl w:val="16F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C5D74"/>
    <w:multiLevelType w:val="hybridMultilevel"/>
    <w:tmpl w:val="FFB43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35392"/>
    <w:multiLevelType w:val="multilevel"/>
    <w:tmpl w:val="8A2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D044D1"/>
    <w:multiLevelType w:val="multilevel"/>
    <w:tmpl w:val="B55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A877C7"/>
    <w:multiLevelType w:val="multilevel"/>
    <w:tmpl w:val="9D9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024992">
    <w:abstractNumId w:val="25"/>
  </w:num>
  <w:num w:numId="2" w16cid:durableId="1395928527">
    <w:abstractNumId w:val="3"/>
  </w:num>
  <w:num w:numId="3" w16cid:durableId="1176967856">
    <w:abstractNumId w:val="9"/>
  </w:num>
  <w:num w:numId="4" w16cid:durableId="255402504">
    <w:abstractNumId w:val="5"/>
  </w:num>
  <w:num w:numId="5" w16cid:durableId="711732145">
    <w:abstractNumId w:val="6"/>
  </w:num>
  <w:num w:numId="6" w16cid:durableId="77288569">
    <w:abstractNumId w:val="24"/>
  </w:num>
  <w:num w:numId="7" w16cid:durableId="536239608">
    <w:abstractNumId w:val="21"/>
  </w:num>
  <w:num w:numId="8" w16cid:durableId="926306452">
    <w:abstractNumId w:val="12"/>
  </w:num>
  <w:num w:numId="9" w16cid:durableId="11687617">
    <w:abstractNumId w:val="2"/>
  </w:num>
  <w:num w:numId="10" w16cid:durableId="603608891">
    <w:abstractNumId w:val="27"/>
  </w:num>
  <w:num w:numId="11" w16cid:durableId="1601836993">
    <w:abstractNumId w:val="11"/>
  </w:num>
  <w:num w:numId="12" w16cid:durableId="1179465635">
    <w:abstractNumId w:val="28"/>
  </w:num>
  <w:num w:numId="13" w16cid:durableId="1911959973">
    <w:abstractNumId w:val="8"/>
  </w:num>
  <w:num w:numId="14" w16cid:durableId="1890149146">
    <w:abstractNumId w:val="19"/>
  </w:num>
  <w:num w:numId="15" w16cid:durableId="1543128910">
    <w:abstractNumId w:val="4"/>
  </w:num>
  <w:num w:numId="16" w16cid:durableId="631521414">
    <w:abstractNumId w:val="14"/>
  </w:num>
  <w:num w:numId="17" w16cid:durableId="245892042">
    <w:abstractNumId w:val="7"/>
  </w:num>
  <w:num w:numId="18" w16cid:durableId="1664695753">
    <w:abstractNumId w:val="1"/>
  </w:num>
  <w:num w:numId="19" w16cid:durableId="1167478527">
    <w:abstractNumId w:val="23"/>
  </w:num>
  <w:num w:numId="20" w16cid:durableId="745303236">
    <w:abstractNumId w:val="10"/>
  </w:num>
  <w:num w:numId="21" w16cid:durableId="340277222">
    <w:abstractNumId w:val="20"/>
  </w:num>
  <w:num w:numId="22" w16cid:durableId="1208563077">
    <w:abstractNumId w:val="13"/>
  </w:num>
  <w:num w:numId="23" w16cid:durableId="625622298">
    <w:abstractNumId w:val="26"/>
  </w:num>
  <w:num w:numId="24" w16cid:durableId="1256524367">
    <w:abstractNumId w:val="16"/>
  </w:num>
  <w:num w:numId="25" w16cid:durableId="448279661">
    <w:abstractNumId w:val="15"/>
  </w:num>
  <w:num w:numId="26" w16cid:durableId="1418210962">
    <w:abstractNumId w:val="0"/>
  </w:num>
  <w:num w:numId="27" w16cid:durableId="1847550113">
    <w:abstractNumId w:val="18"/>
  </w:num>
  <w:num w:numId="28" w16cid:durableId="1639723576">
    <w:abstractNumId w:val="22"/>
  </w:num>
  <w:num w:numId="29" w16cid:durableId="101588169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8C1"/>
    <w:rsid w:val="00010A4C"/>
    <w:rsid w:val="00012CB2"/>
    <w:rsid w:val="00014020"/>
    <w:rsid w:val="000235E9"/>
    <w:rsid w:val="00024141"/>
    <w:rsid w:val="00031AA3"/>
    <w:rsid w:val="00033C47"/>
    <w:rsid w:val="00036084"/>
    <w:rsid w:val="00036B0A"/>
    <w:rsid w:val="00036C66"/>
    <w:rsid w:val="00060BF9"/>
    <w:rsid w:val="00061A87"/>
    <w:rsid w:val="0006209A"/>
    <w:rsid w:val="00062B81"/>
    <w:rsid w:val="0006722E"/>
    <w:rsid w:val="000679F5"/>
    <w:rsid w:val="00067C93"/>
    <w:rsid w:val="0007048D"/>
    <w:rsid w:val="00070936"/>
    <w:rsid w:val="00071264"/>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66DE"/>
    <w:rsid w:val="000C7809"/>
    <w:rsid w:val="00100D80"/>
    <w:rsid w:val="00111922"/>
    <w:rsid w:val="001154E9"/>
    <w:rsid w:val="00131A61"/>
    <w:rsid w:val="00140454"/>
    <w:rsid w:val="001445C6"/>
    <w:rsid w:val="0014771E"/>
    <w:rsid w:val="00147A5D"/>
    <w:rsid w:val="00152A2D"/>
    <w:rsid w:val="00170F3E"/>
    <w:rsid w:val="00175B16"/>
    <w:rsid w:val="00176415"/>
    <w:rsid w:val="00176567"/>
    <w:rsid w:val="00176DBB"/>
    <w:rsid w:val="00176EB4"/>
    <w:rsid w:val="00184BAA"/>
    <w:rsid w:val="0018757D"/>
    <w:rsid w:val="00187D93"/>
    <w:rsid w:val="00191214"/>
    <w:rsid w:val="0019128F"/>
    <w:rsid w:val="001912B9"/>
    <w:rsid w:val="001917A4"/>
    <w:rsid w:val="00191E7F"/>
    <w:rsid w:val="001A4F51"/>
    <w:rsid w:val="001A5AF7"/>
    <w:rsid w:val="001B070C"/>
    <w:rsid w:val="001B10DE"/>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4620E"/>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972A2"/>
    <w:rsid w:val="003A0689"/>
    <w:rsid w:val="003A1AFA"/>
    <w:rsid w:val="003B1F0E"/>
    <w:rsid w:val="003B69C4"/>
    <w:rsid w:val="003C62A1"/>
    <w:rsid w:val="003C7B62"/>
    <w:rsid w:val="003D34D7"/>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2202"/>
    <w:rsid w:val="004260D4"/>
    <w:rsid w:val="0043069E"/>
    <w:rsid w:val="00430A80"/>
    <w:rsid w:val="0043232F"/>
    <w:rsid w:val="00432A56"/>
    <w:rsid w:val="0043351F"/>
    <w:rsid w:val="00436235"/>
    <w:rsid w:val="00436C15"/>
    <w:rsid w:val="00444641"/>
    <w:rsid w:val="0044479E"/>
    <w:rsid w:val="0045337A"/>
    <w:rsid w:val="00454121"/>
    <w:rsid w:val="00457724"/>
    <w:rsid w:val="004605FC"/>
    <w:rsid w:val="0046075E"/>
    <w:rsid w:val="004722EF"/>
    <w:rsid w:val="00473C90"/>
    <w:rsid w:val="004772B7"/>
    <w:rsid w:val="00481911"/>
    <w:rsid w:val="00481C3D"/>
    <w:rsid w:val="0048679B"/>
    <w:rsid w:val="00486D63"/>
    <w:rsid w:val="00491C4D"/>
    <w:rsid w:val="00491E6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26E1"/>
    <w:rsid w:val="005151D9"/>
    <w:rsid w:val="005154DA"/>
    <w:rsid w:val="00521BA7"/>
    <w:rsid w:val="00531D18"/>
    <w:rsid w:val="005325CF"/>
    <w:rsid w:val="0053530A"/>
    <w:rsid w:val="00543AE0"/>
    <w:rsid w:val="00553BDE"/>
    <w:rsid w:val="00554E5F"/>
    <w:rsid w:val="005574CF"/>
    <w:rsid w:val="0056272B"/>
    <w:rsid w:val="005631EB"/>
    <w:rsid w:val="00570B19"/>
    <w:rsid w:val="00581086"/>
    <w:rsid w:val="005832E5"/>
    <w:rsid w:val="005A5CE8"/>
    <w:rsid w:val="005B3B6F"/>
    <w:rsid w:val="005B4A20"/>
    <w:rsid w:val="005B5687"/>
    <w:rsid w:val="005B7BB7"/>
    <w:rsid w:val="005C10A1"/>
    <w:rsid w:val="005C28AE"/>
    <w:rsid w:val="005C49DA"/>
    <w:rsid w:val="005D064F"/>
    <w:rsid w:val="005D0877"/>
    <w:rsid w:val="005E05CB"/>
    <w:rsid w:val="005E511E"/>
    <w:rsid w:val="005E742B"/>
    <w:rsid w:val="005E78F5"/>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2260"/>
    <w:rsid w:val="00673671"/>
    <w:rsid w:val="00675C55"/>
    <w:rsid w:val="0068007A"/>
    <w:rsid w:val="006812E0"/>
    <w:rsid w:val="00683152"/>
    <w:rsid w:val="00685F53"/>
    <w:rsid w:val="00694BD0"/>
    <w:rsid w:val="006A0EEF"/>
    <w:rsid w:val="006A4D08"/>
    <w:rsid w:val="006A67A0"/>
    <w:rsid w:val="006B2EFE"/>
    <w:rsid w:val="006B3203"/>
    <w:rsid w:val="006B5E5F"/>
    <w:rsid w:val="006B7F3D"/>
    <w:rsid w:val="006C0630"/>
    <w:rsid w:val="006C0644"/>
    <w:rsid w:val="006C14F4"/>
    <w:rsid w:val="006C41BE"/>
    <w:rsid w:val="006D171F"/>
    <w:rsid w:val="006E1B67"/>
    <w:rsid w:val="006E1DBF"/>
    <w:rsid w:val="006E74DF"/>
    <w:rsid w:val="006F33D8"/>
    <w:rsid w:val="00700DA4"/>
    <w:rsid w:val="00703CBC"/>
    <w:rsid w:val="0070590D"/>
    <w:rsid w:val="007061C8"/>
    <w:rsid w:val="00707880"/>
    <w:rsid w:val="00712550"/>
    <w:rsid w:val="0071295F"/>
    <w:rsid w:val="0071315B"/>
    <w:rsid w:val="007153CA"/>
    <w:rsid w:val="007169D7"/>
    <w:rsid w:val="007179A1"/>
    <w:rsid w:val="00717ED1"/>
    <w:rsid w:val="00722F65"/>
    <w:rsid w:val="00723384"/>
    <w:rsid w:val="00730D8F"/>
    <w:rsid w:val="00732620"/>
    <w:rsid w:val="00743F42"/>
    <w:rsid w:val="00744582"/>
    <w:rsid w:val="00760982"/>
    <w:rsid w:val="007618DF"/>
    <w:rsid w:val="00766AF8"/>
    <w:rsid w:val="00767100"/>
    <w:rsid w:val="00770337"/>
    <w:rsid w:val="00775D52"/>
    <w:rsid w:val="00780098"/>
    <w:rsid w:val="007854AE"/>
    <w:rsid w:val="00786B4C"/>
    <w:rsid w:val="00790A91"/>
    <w:rsid w:val="0079797C"/>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5EB5"/>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51CE"/>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1D69"/>
    <w:rsid w:val="00942DCE"/>
    <w:rsid w:val="0094509C"/>
    <w:rsid w:val="00953A16"/>
    <w:rsid w:val="0095741A"/>
    <w:rsid w:val="00961C63"/>
    <w:rsid w:val="00962435"/>
    <w:rsid w:val="00962E8E"/>
    <w:rsid w:val="00963402"/>
    <w:rsid w:val="0096607B"/>
    <w:rsid w:val="0096716E"/>
    <w:rsid w:val="0097008F"/>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70086"/>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420"/>
    <w:rsid w:val="00B5193C"/>
    <w:rsid w:val="00B51A39"/>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05B13"/>
    <w:rsid w:val="00C11E7C"/>
    <w:rsid w:val="00C17ABD"/>
    <w:rsid w:val="00C17F0A"/>
    <w:rsid w:val="00C210E7"/>
    <w:rsid w:val="00C22D44"/>
    <w:rsid w:val="00C26A82"/>
    <w:rsid w:val="00C3380A"/>
    <w:rsid w:val="00C34441"/>
    <w:rsid w:val="00C346CA"/>
    <w:rsid w:val="00C52FAD"/>
    <w:rsid w:val="00C53416"/>
    <w:rsid w:val="00C548E0"/>
    <w:rsid w:val="00C6114F"/>
    <w:rsid w:val="00C614C5"/>
    <w:rsid w:val="00C62035"/>
    <w:rsid w:val="00C64E24"/>
    <w:rsid w:val="00C65B53"/>
    <w:rsid w:val="00C72374"/>
    <w:rsid w:val="00C879C1"/>
    <w:rsid w:val="00C90E1F"/>
    <w:rsid w:val="00C93CAF"/>
    <w:rsid w:val="00C93D3D"/>
    <w:rsid w:val="00C95DA3"/>
    <w:rsid w:val="00CA271E"/>
    <w:rsid w:val="00CA7787"/>
    <w:rsid w:val="00CB1407"/>
    <w:rsid w:val="00CB3689"/>
    <w:rsid w:val="00CB3FA5"/>
    <w:rsid w:val="00CB6EF1"/>
    <w:rsid w:val="00CC0B4A"/>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3D1F"/>
    <w:rsid w:val="00D25280"/>
    <w:rsid w:val="00D3063F"/>
    <w:rsid w:val="00D33474"/>
    <w:rsid w:val="00D33A73"/>
    <w:rsid w:val="00D33C38"/>
    <w:rsid w:val="00D42C3A"/>
    <w:rsid w:val="00D57702"/>
    <w:rsid w:val="00D65557"/>
    <w:rsid w:val="00D77828"/>
    <w:rsid w:val="00D80F66"/>
    <w:rsid w:val="00D83A45"/>
    <w:rsid w:val="00D93987"/>
    <w:rsid w:val="00DB1A8B"/>
    <w:rsid w:val="00DB2989"/>
    <w:rsid w:val="00DB4214"/>
    <w:rsid w:val="00DB766B"/>
    <w:rsid w:val="00DB7D34"/>
    <w:rsid w:val="00DC47DD"/>
    <w:rsid w:val="00DD3BFF"/>
    <w:rsid w:val="00DD5E65"/>
    <w:rsid w:val="00DE0990"/>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269B0"/>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325C"/>
    <w:rsid w:val="00F96E70"/>
    <w:rsid w:val="00F97FA4"/>
    <w:rsid w:val="00FA754F"/>
    <w:rsid w:val="00FA7A1E"/>
    <w:rsid w:val="00FB1326"/>
    <w:rsid w:val="00FB4515"/>
    <w:rsid w:val="00FB74BC"/>
    <w:rsid w:val="00FC2034"/>
    <w:rsid w:val="00FC2123"/>
    <w:rsid w:val="00FC2B41"/>
    <w:rsid w:val="00FC412F"/>
    <w:rsid w:val="00FC4B38"/>
    <w:rsid w:val="00FC4CF3"/>
    <w:rsid w:val="00FC5152"/>
    <w:rsid w:val="00FC580F"/>
    <w:rsid w:val="00FD0F86"/>
    <w:rsid w:val="00FD1B3D"/>
    <w:rsid w:val="00FD7899"/>
    <w:rsid w:val="00FE0FE3"/>
    <w:rsid w:val="00FE4512"/>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3609195">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429062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6931895">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539017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097760">
      <w:bodyDiv w:val="1"/>
      <w:marLeft w:val="0"/>
      <w:marRight w:val="0"/>
      <w:marTop w:val="0"/>
      <w:marBottom w:val="0"/>
      <w:divBdr>
        <w:top w:val="none" w:sz="0" w:space="0" w:color="auto"/>
        <w:left w:val="none" w:sz="0" w:space="0" w:color="auto"/>
        <w:bottom w:val="none" w:sz="0" w:space="0" w:color="auto"/>
        <w:right w:val="none" w:sz="0" w:space="0" w:color="auto"/>
      </w:divBdr>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3328</Words>
  <Characters>18309</Characters>
  <Application>Microsoft Office Word</Application>
  <DocSecurity>0</DocSecurity>
  <Lines>152</Lines>
  <Paragraphs>43</Paragraphs>
  <ScaleCrop>false</ScaleCrop>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88</cp:revision>
  <cp:lastPrinted>2024-06-04T15:09:00Z</cp:lastPrinted>
  <dcterms:created xsi:type="dcterms:W3CDTF">2024-05-01T16:40:00Z</dcterms:created>
  <dcterms:modified xsi:type="dcterms:W3CDTF">2024-06-05T16:13:00Z</dcterms:modified>
</cp:coreProperties>
</file>